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BF82" w14:textId="77777777" w:rsidR="00FD0323" w:rsidRPr="00DE1545" w:rsidRDefault="00FD0323" w:rsidP="00D724C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sr-Cyrl-RS"/>
        </w:rPr>
      </w:pPr>
      <w:bookmarkStart w:id="0" w:name="_GoBack"/>
      <w:bookmarkEnd w:id="0"/>
      <w:r w:rsidRPr="00DE1545">
        <w:rPr>
          <w:rFonts w:ascii="Arial" w:eastAsia="Times New Roman" w:hAnsi="Arial" w:cs="Arial"/>
          <w:sz w:val="20"/>
          <w:szCs w:val="20"/>
          <w:lang w:val="sr-Cyrl-RS"/>
        </w:rPr>
        <w:t>Број:</w:t>
      </w:r>
    </w:p>
    <w:p w14:paraId="132C9E98" w14:textId="77777777" w:rsidR="00F6731F" w:rsidRPr="00DE1545" w:rsidRDefault="00F6731F" w:rsidP="00D724C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sr-Cyrl-RS"/>
        </w:rPr>
      </w:pPr>
    </w:p>
    <w:p w14:paraId="31CCE1D2" w14:textId="77777777" w:rsidR="00FD0323" w:rsidRPr="00DE1545" w:rsidRDefault="00FD0323" w:rsidP="00D724C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sr-Cyrl-RS"/>
        </w:rPr>
      </w:pPr>
      <w:r w:rsidRPr="00DE1545">
        <w:rPr>
          <w:rFonts w:ascii="Arial" w:eastAsia="Times New Roman" w:hAnsi="Arial" w:cs="Arial"/>
          <w:sz w:val="20"/>
          <w:szCs w:val="20"/>
          <w:lang w:val="sr-Cyrl-RS"/>
        </w:rPr>
        <w:t>Дана:</w:t>
      </w:r>
    </w:p>
    <w:p w14:paraId="1BFFFC66" w14:textId="0BC3844B" w:rsidR="003B7726" w:rsidRPr="00DE1545" w:rsidRDefault="003B7726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14:paraId="468296FE" w14:textId="77777777" w:rsidR="003B7726" w:rsidRPr="00DE1545" w:rsidRDefault="003B7726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14:paraId="4FF40C0A" w14:textId="77777777" w:rsidR="007A71A2" w:rsidRPr="00DE1545" w:rsidRDefault="007A71A2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DE1545">
        <w:rPr>
          <w:rFonts w:ascii="Arial" w:eastAsia="Times New Roman" w:hAnsi="Arial" w:cs="Arial"/>
          <w:b/>
          <w:sz w:val="24"/>
          <w:szCs w:val="24"/>
          <w:lang w:val="sr-Cyrl-RS"/>
        </w:rPr>
        <w:t>ПРИЈАВНИ ФОРМУЛАР</w:t>
      </w:r>
    </w:p>
    <w:p w14:paraId="7B74CEF4" w14:textId="77777777" w:rsidR="007A71A2" w:rsidRPr="00DE1545" w:rsidRDefault="007A71A2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14:paraId="39ABFC8E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tbl>
      <w:tblPr>
        <w:tblW w:w="93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556"/>
      </w:tblGrid>
      <w:tr w:rsidR="00F6731F" w:rsidRPr="00DE1545" w14:paraId="1EC2B136" w14:textId="77777777" w:rsidTr="009D0F83">
        <w:trPr>
          <w:trHeight w:val="55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98CB53D" w14:textId="6EE74353" w:rsidR="00F6731F" w:rsidRPr="00DE1545" w:rsidRDefault="00610AB7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Име и презиме подносиоца захтева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1CD2A" w14:textId="77777777" w:rsidR="00F6731F" w:rsidRPr="00DE1545" w:rsidRDefault="00F6731F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  <w:p w14:paraId="73F87C3A" w14:textId="77777777" w:rsidR="00F6731F" w:rsidRPr="00DE1545" w:rsidRDefault="00F6731F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</w:tc>
      </w:tr>
      <w:tr w:rsidR="00AA12FA" w:rsidRPr="00DE1545" w14:paraId="62B17E4E" w14:textId="77777777" w:rsidTr="009D0F83">
        <w:trPr>
          <w:trHeight w:val="55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113391" w14:textId="77777777" w:rsidR="00AA12FA" w:rsidRDefault="00AA12F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Компонента конкурса за коју се аплицира </w:t>
            </w:r>
          </w:p>
          <w:p w14:paraId="0F473114" w14:textId="24080B3B" w:rsidR="00AA12FA" w:rsidRPr="00AA12FA" w:rsidRDefault="00AA12F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AA12FA">
              <w:rPr>
                <w:rFonts w:ascii="Arial" w:eastAsia="Times New Roman" w:hAnsi="Arial" w:cs="Arial"/>
                <w:bCs/>
                <w:lang w:val="sr-Cyrl-RS" w:eastAsia="sr-Cyrl-RS"/>
              </w:rPr>
              <w:t>(Компонента 1; Компонента 2)</w:t>
            </w: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288A9" w14:textId="77777777" w:rsidR="00AA12FA" w:rsidRPr="00DE1545" w:rsidRDefault="00AA12FA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</w:tr>
      <w:tr w:rsidR="00610AB7" w:rsidRPr="00DE1545" w14:paraId="15BA346F" w14:textId="77777777" w:rsidTr="009D0F83">
        <w:trPr>
          <w:trHeight w:val="55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35C78C" w14:textId="5C36D882" w:rsidR="00610AB7" w:rsidRPr="009F2CF0" w:rsidRDefault="00610AB7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Установа у којој је подносилац захтева запослен</w:t>
            </w:r>
            <w:r w:rsidR="009F2CF0">
              <w:rPr>
                <w:rFonts w:ascii="Arial" w:eastAsia="Times New Roman" w:hAnsi="Arial" w:cs="Arial"/>
                <w:b/>
                <w:bCs/>
                <w:lang w:val="sr-Latn-RS" w:eastAsia="sr-Cyrl-RS"/>
              </w:rPr>
              <w:t xml:space="preserve"> </w:t>
            </w:r>
            <w:r w:rsidR="009F2CF0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/ ангажован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52ADC" w14:textId="77777777" w:rsidR="00610AB7" w:rsidRPr="00DE1545" w:rsidRDefault="00610AB7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</w:p>
        </w:tc>
      </w:tr>
      <w:tr w:rsidR="00F6731F" w:rsidRPr="00DE1545" w14:paraId="261A011B" w14:textId="77777777" w:rsidTr="009D0F83">
        <w:trPr>
          <w:trHeight w:val="55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152D13" w14:textId="37CE3986" w:rsidR="00F6731F" w:rsidRPr="00DE1545" w:rsidRDefault="00F6731F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Седиште </w:t>
            </w:r>
            <w:r w:rsidR="00610AB7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установе </w:t>
            </w:r>
            <w:r w:rsidR="009D0F83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/ организације </w:t>
            </w: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подносиоца </w:t>
            </w:r>
            <w:r w:rsidR="00E35503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захтева</w:t>
            </w: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EFE2D" w14:textId="77777777" w:rsidR="00F6731F" w:rsidRPr="00DE1545" w:rsidRDefault="00F6731F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</w:tc>
      </w:tr>
      <w:tr w:rsidR="00F6731F" w:rsidRPr="00DE1545" w14:paraId="27E08937" w14:textId="77777777" w:rsidTr="009D0F83">
        <w:trPr>
          <w:trHeight w:val="55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A92CEB" w14:textId="7D46B7F8" w:rsidR="00F6731F" w:rsidRPr="00DE1545" w:rsidRDefault="00F6731F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Потпис и печат </w:t>
            </w:r>
            <w:r w:rsidR="00610AB7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установе </w:t>
            </w:r>
            <w:r w:rsidR="009D0F83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/ организације </w:t>
            </w: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 xml:space="preserve">подносиоца </w:t>
            </w:r>
            <w:r w:rsidR="009D0F83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захтева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D117B" w14:textId="77777777" w:rsidR="00F6731F" w:rsidRPr="00DE1545" w:rsidRDefault="00F6731F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  <w:p w14:paraId="1B047AEC" w14:textId="77777777" w:rsidR="00F6731F" w:rsidRPr="00DE1545" w:rsidRDefault="00F6731F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  <w:p w14:paraId="15EC5E0B" w14:textId="77777777" w:rsidR="00F6731F" w:rsidRPr="00DE1545" w:rsidRDefault="00F6731F" w:rsidP="00D724C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lang w:val="sr-Cyrl-RS" w:eastAsia="sr-Cyrl-RS"/>
              </w:rPr>
              <w:t> </w:t>
            </w:r>
          </w:p>
        </w:tc>
      </w:tr>
    </w:tbl>
    <w:p w14:paraId="6BFCC5D0" w14:textId="77777777" w:rsidR="00F6731F" w:rsidRPr="00DE1545" w:rsidRDefault="00F6731F" w:rsidP="00D724C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sr-Cyrl-RS" w:eastAsia="sr-Cyrl-RS"/>
        </w:rPr>
      </w:pPr>
      <w:r w:rsidRPr="00DE1545">
        <w:rPr>
          <w:rFonts w:ascii="Arial" w:eastAsia="Times New Roman" w:hAnsi="Arial" w:cs="Arial"/>
          <w:lang w:val="sr-Cyrl-RS" w:eastAsia="sr-Cyrl-RS"/>
        </w:rPr>
        <w:t> </w:t>
      </w:r>
    </w:p>
    <w:p w14:paraId="5B3DBDAA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AA1FB65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3364D52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354137C1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2204AF59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28C7A0B5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D6CFC26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291200B8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32B24E30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D6E5BE1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DC7BBC8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27B90A4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968CB22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4458BE0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B13F6E0" w14:textId="77777777" w:rsidR="00F6731F" w:rsidRPr="00DE1545" w:rsidRDefault="00F6731F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7D7CA4A" w14:textId="77777777" w:rsidR="00D724C6" w:rsidRPr="00DE1545" w:rsidRDefault="00D724C6">
      <w:pPr>
        <w:rPr>
          <w:rStyle w:val="normaltextrun"/>
          <w:rFonts w:ascii="Arial" w:hAnsi="Arial" w:cs="Arial"/>
          <w:b/>
          <w:bCs/>
          <w:color w:val="000000"/>
          <w:u w:val="single"/>
          <w:lang w:val="sr-Cyrl-RS"/>
        </w:rPr>
      </w:pPr>
      <w:r w:rsidRPr="00DE1545">
        <w:rPr>
          <w:rStyle w:val="normaltextrun"/>
          <w:rFonts w:ascii="Arial" w:hAnsi="Arial" w:cs="Arial"/>
          <w:b/>
          <w:bCs/>
          <w:color w:val="000000"/>
          <w:u w:val="single"/>
          <w:lang w:val="sr-Cyrl-RS"/>
        </w:rPr>
        <w:br w:type="page"/>
      </w:r>
    </w:p>
    <w:p w14:paraId="27F2DBCC" w14:textId="548ABBCD" w:rsidR="005E5296" w:rsidRPr="00DE1545" w:rsidRDefault="005E5296" w:rsidP="00EC7A2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DE15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sr-Cyrl-RS"/>
        </w:rPr>
        <w:lastRenderedPageBreak/>
        <w:t xml:space="preserve">ОПШТИ ПОДАЦИ О </w:t>
      </w:r>
      <w:r w:rsidR="00E35503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sr-Cyrl-RS"/>
        </w:rPr>
        <w:t>СТРУЧНОМ УСАВРШАВАЊУ</w:t>
      </w:r>
      <w:r w:rsidRPr="00DE1545">
        <w:rPr>
          <w:rStyle w:val="eop"/>
          <w:rFonts w:ascii="Arial" w:hAnsi="Arial" w:cs="Arial"/>
          <w:color w:val="000000"/>
          <w:sz w:val="20"/>
          <w:szCs w:val="20"/>
          <w:lang w:val="sr-Cyrl-RS"/>
        </w:rPr>
        <w:t> </w:t>
      </w:r>
    </w:p>
    <w:p w14:paraId="2AE6F495" w14:textId="77777777" w:rsidR="005E5296" w:rsidRPr="00DE1545" w:rsidRDefault="005E5296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tbl>
      <w:tblPr>
        <w:tblW w:w="9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113"/>
      </w:tblGrid>
      <w:tr w:rsidR="007E0F91" w:rsidRPr="00DE1545" w14:paraId="6960D3F5" w14:textId="77777777" w:rsidTr="45D57756">
        <w:trPr>
          <w:trHeight w:val="347"/>
        </w:trPr>
        <w:tc>
          <w:tcPr>
            <w:tcW w:w="9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41B8F0" w14:textId="43872A6B" w:rsidR="007E0F91" w:rsidRPr="00DE1545" w:rsidRDefault="000F13B2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A22F2D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1.1 </w:t>
            </w:r>
            <w:r w:rsidR="00067495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КРАТАК ОПИС</w:t>
            </w:r>
          </w:p>
        </w:tc>
      </w:tr>
      <w:tr w:rsidR="007E0F91" w:rsidRPr="00DE1545" w14:paraId="6FB284EB" w14:textId="77777777" w:rsidTr="45D57756">
        <w:trPr>
          <w:trHeight w:val="1086"/>
        </w:trPr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E3A3C3" w14:textId="77777777" w:rsidR="007109D2" w:rsidRDefault="000C3F68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Н</w:t>
            </w:r>
            <w:r w:rsidR="007E0F91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аз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ив организације за чију посету се пријављује</w:t>
            </w:r>
            <w:r w:rsidR="007E0F91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</w:p>
          <w:p w14:paraId="42B0591C" w14:textId="2498384F" w:rsidR="00610AB7" w:rsidRPr="00610AB7" w:rsidRDefault="00610AB7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</w:pPr>
            <w:r w:rsidRPr="00610AB7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(навести пун назив организације на изворном и н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а</w:t>
            </w:r>
            <w:r w:rsidRPr="00610AB7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 xml:space="preserve"> енглеском језику)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771B9" w14:textId="38FAE5D7" w:rsidR="007E0F91" w:rsidRPr="00DE1545" w:rsidRDefault="007E0F91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</w:p>
        </w:tc>
      </w:tr>
      <w:tr w:rsidR="00D724C6" w:rsidRPr="00DE1545" w14:paraId="46DDC426" w14:textId="77777777" w:rsidTr="45D57756">
        <w:trPr>
          <w:trHeight w:val="1086"/>
        </w:trPr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18CA34" w14:textId="77777777" w:rsidR="00D724C6" w:rsidRDefault="45D57756" w:rsidP="45D577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Кратак опис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разлога одабира организације</w:t>
            </w:r>
            <w:r w:rsidR="004C0E6E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(до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RS" w:eastAsia="sr-Cyrl-RS"/>
              </w:rPr>
              <w:t>100</w:t>
            </w:r>
            <w:r w:rsidR="004C0E6E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речи):</w:t>
            </w:r>
          </w:p>
          <w:p w14:paraId="1232A7A4" w14:textId="77FF3BB1" w:rsidR="00610AB7" w:rsidRPr="00610AB7" w:rsidRDefault="00610AB7" w:rsidP="45D577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</w:pPr>
            <w:r w:rsidRPr="00610AB7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(навести разлоге одабира конкретне организације</w:t>
            </w:r>
            <w:r w:rsidR="00AF2A7A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)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5E923" w14:textId="77777777" w:rsidR="00D724C6" w:rsidRPr="00DE1545" w:rsidRDefault="00D724C6" w:rsidP="45D577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</w:p>
        </w:tc>
      </w:tr>
    </w:tbl>
    <w:p w14:paraId="2EA22CDA" w14:textId="4D0EF634" w:rsidR="007E0F91" w:rsidRDefault="007E0F91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9"/>
      </w:tblGrid>
      <w:tr w:rsidR="00466A31" w:rsidRPr="00DE1545" w14:paraId="1718BD22" w14:textId="77777777" w:rsidTr="00A703FF">
        <w:trPr>
          <w:trHeight w:val="35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BD009E8" w14:textId="239C2A2E" w:rsidR="00466A31" w:rsidRPr="00AA12FA" w:rsidRDefault="009D0F83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466A3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1</w:t>
            </w:r>
            <w:r w:rsidR="00466A31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.</w:t>
            </w:r>
            <w:r w:rsidR="00466A3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2</w:t>
            </w:r>
            <w:r w:rsidR="00466A31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466A3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ВРЕМЕ И МЕСТО РЕАЛИЗАЦИЈЕ</w:t>
            </w:r>
            <w:r w:rsidR="00256C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АКТИВНОСТИ</w:t>
            </w:r>
          </w:p>
        </w:tc>
      </w:tr>
      <w:tr w:rsidR="00466A31" w:rsidRPr="00DE1545" w14:paraId="59840C67" w14:textId="77777777" w:rsidTr="00A703FF">
        <w:trPr>
          <w:trHeight w:val="35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7513BC" w14:textId="77777777" w:rsidR="00466A31" w:rsidRDefault="00C1137F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</w:pPr>
            <w:r w:rsidRPr="00C113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Место реализације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</w:p>
          <w:p w14:paraId="2B1C8F81" w14:textId="7C1D325C" w:rsidR="00610AB7" w:rsidRPr="00610AB7" w:rsidRDefault="00610AB7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610AB7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(уписати име града у којем се реализује стручно усавршавање)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A0CA7" w14:textId="77777777" w:rsidR="00466A31" w:rsidRPr="00DE1545" w:rsidRDefault="00466A31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C1137F" w:rsidRPr="00DE1545" w14:paraId="5B04C19B" w14:textId="77777777" w:rsidTr="00A703FF">
        <w:trPr>
          <w:trHeight w:val="35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1F8055" w14:textId="77777777" w:rsidR="00C1137F" w:rsidRDefault="00C1137F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Датум почетка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</w:p>
          <w:p w14:paraId="022B1D3D" w14:textId="2D0502F8" w:rsidR="00610AB7" w:rsidRPr="00610AB7" w:rsidRDefault="00610AB7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</w:pPr>
            <w:r w:rsidRPr="00610AB7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(навести тачан датум почетка реализације стручног усавршавања)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D5F10" w14:textId="77777777" w:rsidR="00C1137F" w:rsidRPr="00DE1545" w:rsidRDefault="00C1137F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</w:p>
        </w:tc>
      </w:tr>
      <w:tr w:rsidR="00466A31" w:rsidRPr="00DE1545" w14:paraId="1A3F5043" w14:textId="77777777" w:rsidTr="00A703FF">
        <w:trPr>
          <w:trHeight w:val="35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756936" w14:textId="77777777" w:rsidR="00466A31" w:rsidRDefault="00466A31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Датум завршетка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  <w:p w14:paraId="39DCABEE" w14:textId="312B8D82" w:rsidR="00610AB7" w:rsidRPr="00DE1545" w:rsidRDefault="00610AB7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(</w:t>
            </w:r>
            <w:r w:rsidRPr="00610AB7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 xml:space="preserve">навести тачан датум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>завршетка</w:t>
            </w:r>
            <w:r w:rsidRPr="00610AB7">
              <w:rPr>
                <w:rFonts w:ascii="Arial" w:eastAsia="Times New Roman" w:hAnsi="Arial" w:cs="Arial"/>
                <w:bCs/>
                <w:sz w:val="18"/>
                <w:szCs w:val="18"/>
                <w:lang w:val="sr-Cyrl-RS" w:eastAsia="sr-Cyrl-RS"/>
              </w:rPr>
              <w:t xml:space="preserve"> реализације стручног усавршавања)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C9224" w14:textId="77777777" w:rsidR="00466A31" w:rsidRPr="00DE1545" w:rsidRDefault="00466A31" w:rsidP="00A703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</w:tbl>
    <w:p w14:paraId="520819BB" w14:textId="77777777" w:rsidR="00466A31" w:rsidRPr="00DE1545" w:rsidRDefault="00466A31" w:rsidP="00D724C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371AF144" w14:textId="77777777" w:rsidR="0077541A" w:rsidRPr="00DE1545" w:rsidRDefault="0077541A" w:rsidP="00D724C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sr-Cyrl-RS"/>
        </w:rPr>
      </w:pPr>
    </w:p>
    <w:p w14:paraId="1FA69EBD" w14:textId="0288D9A6" w:rsidR="00000933" w:rsidRPr="00DE1545" w:rsidRDefault="00000933" w:rsidP="00EC7A2C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sr-Cyrl-RS" w:eastAsia="sr-Cyrl-RS"/>
        </w:rPr>
      </w:pPr>
      <w:r w:rsidRPr="00DE1545">
        <w:rPr>
          <w:rFonts w:ascii="Arial" w:hAnsi="Arial" w:cs="Arial"/>
          <w:b/>
          <w:sz w:val="20"/>
          <w:szCs w:val="20"/>
          <w:lang w:val="sr-Cyrl-RS" w:eastAsia="sr-Cyrl-RS"/>
        </w:rPr>
        <w:t xml:space="preserve">ОПШТИ ПОДАЦИ О ПОДНОСИОЦУ </w:t>
      </w:r>
      <w:r w:rsidR="00E35503">
        <w:rPr>
          <w:rFonts w:ascii="Arial" w:hAnsi="Arial" w:cs="Arial"/>
          <w:b/>
          <w:sz w:val="20"/>
          <w:szCs w:val="20"/>
          <w:lang w:val="sr-Cyrl-RS" w:eastAsia="sr-Cyrl-RS"/>
        </w:rPr>
        <w:t>ЗАХТЕВА</w:t>
      </w:r>
    </w:p>
    <w:p w14:paraId="562474C0" w14:textId="77777777" w:rsidR="00471782" w:rsidRPr="00DE1545" w:rsidRDefault="00471782" w:rsidP="00D724C6">
      <w:pPr>
        <w:pStyle w:val="NoSpacing"/>
        <w:rPr>
          <w:rFonts w:ascii="Arial" w:hAnsi="Arial" w:cs="Arial"/>
          <w:sz w:val="20"/>
          <w:szCs w:val="20"/>
          <w:highlight w:val="yellow"/>
          <w:lang w:val="sr-Cyrl-RS"/>
        </w:rPr>
      </w:pP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6007"/>
      </w:tblGrid>
      <w:tr w:rsidR="00000933" w:rsidRPr="00DE1545" w14:paraId="4301DCC8" w14:textId="77777777" w:rsidTr="00E35503">
        <w:trPr>
          <w:trHeight w:val="372"/>
        </w:trPr>
        <w:tc>
          <w:tcPr>
            <w:tcW w:w="9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9FDD83" w14:textId="03EE700D" w:rsidR="00000933" w:rsidRPr="00DE1545" w:rsidRDefault="000F13B2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A22F2D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2.1 </w:t>
            </w:r>
            <w:r w:rsidR="00704F8F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ПОДАЦИ О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УСТАНОВИ </w:t>
            </w:r>
            <w:r w:rsidR="009D0F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/ ОРГАНИЗАЦИЈИ </w:t>
            </w:r>
            <w:r w:rsidR="00704F8F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ПОДНОСИОЦ</w:t>
            </w:r>
            <w:r w:rsidR="009D0F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У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ЗАХ</w:t>
            </w:r>
            <w:r w:rsidR="00943E6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ТЕ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ВА</w:t>
            </w:r>
          </w:p>
        </w:tc>
      </w:tr>
      <w:tr w:rsidR="00000933" w:rsidRPr="00DE1545" w14:paraId="4537D3A6" w14:textId="77777777" w:rsidTr="00333C69">
        <w:trPr>
          <w:trHeight w:val="372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7FB79A" w14:textId="082F065F" w:rsidR="00000933" w:rsidRPr="00DE1545" w:rsidRDefault="00000933" w:rsidP="00371C3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Назив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установе </w:t>
            </w:r>
            <w:r w:rsidR="006656A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/ организације у којој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је подносилац захтева запослен</w:t>
            </w:r>
            <w:r w:rsidR="006656A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/ ангажован:</w:t>
            </w:r>
            <w:r w:rsidR="00371C30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371C30" w:rsidRPr="00DE1545">
              <w:rPr>
                <w:rFonts w:ascii="Arial" w:hAnsi="Arial" w:cs="Arial"/>
                <w:sz w:val="18"/>
                <w:szCs w:val="18"/>
                <w:lang w:val="sr-Cyrl-RS"/>
              </w:rPr>
              <w:t>(према регистрацији правног субјекта у службеним регистрима)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6BB4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000933" w:rsidRPr="00DE1545" w14:paraId="0B5CF315" w14:textId="77777777" w:rsidTr="00333C69">
        <w:trPr>
          <w:trHeight w:val="387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F1BA83" w14:textId="77777777" w:rsidR="00000933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Адреса</w:t>
            </w:r>
            <w:r w:rsidR="00670BE7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и место:</w:t>
            </w:r>
          </w:p>
          <w:p w14:paraId="09BF5981" w14:textId="2FCDCB30" w:rsidR="00AF2A7A" w:rsidRPr="00DE1545" w:rsidRDefault="00AF2A7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="006656A1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авести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тачну адресу</w:t>
            </w:r>
            <w:r w:rsidR="006656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односно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седиште установ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656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организациј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 којој је подносилац захтева запослен</w:t>
            </w:r>
            <w:r w:rsidR="00256CD8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256C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6A1">
              <w:rPr>
                <w:rFonts w:ascii="Arial" w:hAnsi="Arial" w:cs="Arial"/>
                <w:sz w:val="18"/>
                <w:szCs w:val="18"/>
                <w:lang w:val="sr-Cyrl-RS"/>
              </w:rPr>
              <w:t>ангажова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ема регистрацији правног субјекта у службеним регистрима)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9674F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000933" w:rsidRPr="00DE1545" w14:paraId="024767CE" w14:textId="77777777" w:rsidTr="00333C69">
        <w:trPr>
          <w:trHeight w:val="372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81BAA5" w14:textId="77777777" w:rsidR="00000933" w:rsidRDefault="007109D2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Матични број (МБ)</w:t>
            </w:r>
            <w:r w:rsidR="0000093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  <w:r w:rsidR="00000933"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  <w:p w14:paraId="07E614A5" w14:textId="341F75FF" w:rsidR="00AF2A7A" w:rsidRPr="00DE1545" w:rsidRDefault="00AF2A7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авести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јединствен идентификациони број установе</w:t>
            </w:r>
            <w:r w:rsidR="006656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организације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2B145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000933" w:rsidRPr="00DE1545" w14:paraId="15379C50" w14:textId="77777777" w:rsidTr="00333C69">
        <w:trPr>
          <w:trHeight w:val="387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9FAEA0" w14:textId="77777777" w:rsidR="00000933" w:rsidRDefault="007109D2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Порески идентификациони број (</w:t>
            </w:r>
            <w:r w:rsidR="0000093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ПИБ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)</w:t>
            </w:r>
            <w:r w:rsidR="0000093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  <w:r w:rsidR="00000933"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  <w:p w14:paraId="0866051C" w14:textId="45887F6E" w:rsidR="00AF2A7A" w:rsidRPr="00AF2A7A" w:rsidRDefault="00AF2A7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AF2A7A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(навести јединствени порески идентификациони број установе)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EAA49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</w:tbl>
    <w:p w14:paraId="786D6088" w14:textId="59FCE66B" w:rsidR="00000933" w:rsidRPr="007F7CF5" w:rsidRDefault="00000933" w:rsidP="00D724C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 w:eastAsia="sr-Cyrl-RS"/>
        </w:rPr>
      </w:pPr>
      <w:r w:rsidRPr="00DE1545">
        <w:rPr>
          <w:rFonts w:ascii="Arial" w:eastAsia="Times New Roman" w:hAnsi="Arial" w:cs="Arial"/>
          <w:sz w:val="20"/>
          <w:szCs w:val="20"/>
          <w:lang w:val="sr-Cyrl-RS" w:eastAsia="sr-Cyrl-RS"/>
        </w:rPr>
        <w:t> </w:t>
      </w:r>
    </w:p>
    <w:tbl>
      <w:tblPr>
        <w:tblW w:w="9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113"/>
      </w:tblGrid>
      <w:tr w:rsidR="00000933" w:rsidRPr="00DE1545" w14:paraId="68BCB058" w14:textId="77777777" w:rsidTr="00333C69">
        <w:trPr>
          <w:trHeight w:val="366"/>
        </w:trPr>
        <w:tc>
          <w:tcPr>
            <w:tcW w:w="9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831B57" w14:textId="34DD4E22" w:rsidR="00000933" w:rsidRPr="00DE1545" w:rsidRDefault="000F13B2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lastRenderedPageBreak/>
              <w:t xml:space="preserve"> </w:t>
            </w:r>
            <w:r w:rsidR="00A22F2D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2.2 </w:t>
            </w:r>
            <w:r w:rsidR="005E34A2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ПОДАЦИ О РЕГИСТРАЦИЈИ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УСТАНОВЕ</w:t>
            </w:r>
            <w:r w:rsidR="007F7CF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/ ОРГАНИЗАЦИЈЕ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5E34A2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ПОДНОСИОЦА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ЗАХТЕВА</w:t>
            </w:r>
            <w:r w:rsidR="00000933"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000933" w:rsidRPr="00DE1545" w14:paraId="5CE30226" w14:textId="77777777" w:rsidTr="00333C69">
        <w:trPr>
          <w:trHeight w:val="1147"/>
        </w:trPr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C00E25A" w14:textId="77777777" w:rsidR="00000933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Број и датум доношења решења о упису у одговарајући регистар који води Агенција за привредне регистре</w:t>
            </w:r>
            <w:r w:rsidR="007109D2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(АПР)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  <w:p w14:paraId="29C614B5" w14:textId="1145A05B" w:rsidR="00AF2A7A" w:rsidRPr="00AF2A7A" w:rsidRDefault="00AF2A7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AF2A7A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навести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број и датум Решења о регистрацији установе </w:t>
            </w:r>
            <w:r w:rsidR="007F7CF5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организације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службеним регистрима </w:t>
            </w:r>
            <w:r w:rsidR="00E30AFF">
              <w:rPr>
                <w:rFonts w:ascii="Arial" w:hAnsi="Arial" w:cs="Arial"/>
                <w:sz w:val="18"/>
                <w:szCs w:val="18"/>
                <w:lang w:val="sr-Cyrl-RS"/>
              </w:rPr>
              <w:t>–</w:t>
            </w:r>
            <w:r w:rsidR="007F7CF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АПР)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53D72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</w:tbl>
    <w:p w14:paraId="0BD64D71" w14:textId="77777777" w:rsidR="00000933" w:rsidRPr="00DE1545" w:rsidRDefault="00000933" w:rsidP="00D724C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sr-Cyrl-RS" w:eastAsia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 w:eastAsia="sr-Cyrl-RS"/>
        </w:rPr>
        <w:t> </w:t>
      </w:r>
      <w:r w:rsidRPr="00DE1545">
        <w:rPr>
          <w:rFonts w:ascii="Arial" w:eastAsia="Times New Roman" w:hAnsi="Arial" w:cs="Arial"/>
          <w:sz w:val="20"/>
          <w:szCs w:val="20"/>
          <w:lang w:val="sr-Cyrl-RS" w:eastAsia="sr-Cyrl-RS"/>
        </w:rPr>
        <w:t> </w:t>
      </w: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9"/>
      </w:tblGrid>
      <w:tr w:rsidR="00000933" w:rsidRPr="00DE1545" w14:paraId="4E32110E" w14:textId="77777777" w:rsidTr="2DE9FA76">
        <w:trPr>
          <w:trHeight w:val="35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658F2A" w14:textId="71EFCA5B" w:rsidR="00000933" w:rsidRPr="00DE1545" w:rsidRDefault="000F13B2" w:rsidP="2DE9FA7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A22F2D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2.3 </w:t>
            </w:r>
            <w:r w:rsidR="0000093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П</w:t>
            </w:r>
            <w:r w:rsidR="00202FA4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ОДАЦИ О </w:t>
            </w:r>
            <w:r w:rsidR="00653B1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ОВЛАШЋЕНОМ ЛИЦУ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УСТАНОВЕ</w:t>
            </w:r>
            <w:r w:rsidR="00E606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/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E606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ОРГАНИЗАЦИЈЕ </w:t>
            </w:r>
            <w:r w:rsidR="00653B1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ПОДНОСИ</w:t>
            </w:r>
            <w:r w:rsidR="00F77E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ОЦА</w:t>
            </w:r>
            <w:r w:rsidR="00653B13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E3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ЗАХТЕВА</w:t>
            </w:r>
            <w:r w:rsidR="00371C30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</w:t>
            </w:r>
            <w:r w:rsidR="00000933"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000933" w:rsidRPr="00DE1545" w14:paraId="5290C91A" w14:textId="77777777" w:rsidTr="2DE9FA76">
        <w:trPr>
          <w:trHeight w:val="35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C9B803" w14:textId="77777777" w:rsidR="00000933" w:rsidRDefault="00471782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Име и презиме:</w:t>
            </w:r>
          </w:p>
          <w:p w14:paraId="71C514E8" w14:textId="2C9085A6" w:rsidR="00AF2A7A" w:rsidRPr="00DE1545" w:rsidRDefault="00AF2A7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(навести име и презиме законског заступника установе</w:t>
            </w:r>
            <w:r w:rsidR="00E6061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</w:t>
            </w:r>
            <w:r w:rsidR="00566B74">
              <w:rPr>
                <w:rFonts w:ascii="Arial" w:hAnsi="Arial" w:cs="Arial"/>
                <w:sz w:val="18"/>
                <w:szCs w:val="18"/>
                <w:lang w:val="sr-Cyrl-RS"/>
              </w:rPr>
              <w:t>организације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којој је подносилац захтева запослен</w:t>
            </w:r>
            <w:r w:rsidR="00566B7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ли ангажова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00BC8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000933" w:rsidRPr="00DE1545" w14:paraId="44F6745F" w14:textId="77777777" w:rsidTr="2DE9FA76">
        <w:trPr>
          <w:trHeight w:val="35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0B36EF" w14:textId="77777777" w:rsidR="00000933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Телефон</w:t>
            </w:r>
            <w:r w:rsidR="00471782"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 xml:space="preserve"> и е-mail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Cyrl-RS"/>
              </w:rPr>
              <w:t>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  <w:p w14:paraId="177FD54C" w14:textId="557CB74A" w:rsidR="00AF2A7A" w:rsidRPr="00AF2A7A" w:rsidRDefault="00AF2A7A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</w:pPr>
            <w:r w:rsidRPr="00AF2A7A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 xml:space="preserve">(навести број телефона и имејл адресу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аконског заступника установе </w:t>
            </w:r>
            <w:r w:rsidR="00566B74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организације 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у којој је подносилац захтева запослен</w:t>
            </w:r>
            <w:r w:rsidR="00566B7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ли ангажован</w:t>
            </w:r>
            <w:r w:rsidRPr="00AF2A7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678D6" w14:textId="77777777" w:rsidR="00000933" w:rsidRPr="00DE1545" w:rsidRDefault="00000933" w:rsidP="00D724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r-Cyrl-RS" w:eastAsia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 w:eastAsia="sr-Cyrl-RS"/>
              </w:rPr>
              <w:t> </w:t>
            </w:r>
          </w:p>
        </w:tc>
      </w:tr>
    </w:tbl>
    <w:p w14:paraId="4ECD1005" w14:textId="2F5D39A6" w:rsidR="009B37FE" w:rsidRPr="00DE1545" w:rsidRDefault="009B37FE" w:rsidP="00D724C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2679675A" w14:textId="4CF5D4BA" w:rsidR="0065212A" w:rsidRPr="00DE1545" w:rsidRDefault="0065212A" w:rsidP="00D724C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DEEB0FA" w14:textId="341963C8" w:rsidR="006E3CBD" w:rsidRPr="00DE1545" w:rsidRDefault="006E3CBD" w:rsidP="00EC7A2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DE1545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ОПШТИ ПОДАЦИ О </w:t>
      </w:r>
      <w:r w:rsidR="00E35503">
        <w:rPr>
          <w:rFonts w:ascii="Arial" w:eastAsia="Times New Roman" w:hAnsi="Arial" w:cs="Arial"/>
          <w:b/>
          <w:sz w:val="20"/>
          <w:szCs w:val="20"/>
          <w:lang w:val="sr-Cyrl-RS"/>
        </w:rPr>
        <w:t>ЗАХТЕВУ</w:t>
      </w:r>
    </w:p>
    <w:p w14:paraId="5AEE5C59" w14:textId="5F084333" w:rsidR="006E3CBD" w:rsidRPr="00DE1545" w:rsidRDefault="006E3CBD" w:rsidP="00D724C6">
      <w:p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val="sr-Cyrl-RS"/>
        </w:rPr>
      </w:pPr>
    </w:p>
    <w:p w14:paraId="5B06E16E" w14:textId="77777777" w:rsidR="00FC60B1" w:rsidRPr="00DE1545" w:rsidRDefault="00FC60B1" w:rsidP="00D724C6">
      <w:p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20"/>
          <w:szCs w:val="20"/>
          <w:lang w:val="sr-Cyrl-RS"/>
        </w:rPr>
      </w:pPr>
    </w:p>
    <w:tbl>
      <w:tblPr>
        <w:tblW w:w="94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8"/>
      </w:tblGrid>
      <w:tr w:rsidR="00350C81" w:rsidRPr="00DE1545" w14:paraId="329B1312" w14:textId="77777777" w:rsidTr="00DE1545">
        <w:trPr>
          <w:trHeight w:val="193"/>
        </w:trPr>
        <w:tc>
          <w:tcPr>
            <w:tcW w:w="9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860240B" w14:textId="77777777" w:rsidR="00350C81" w:rsidRPr="00AF2A7A" w:rsidRDefault="00350C81" w:rsidP="00C940CD">
            <w:pPr>
              <w:pStyle w:val="ListParagraph"/>
              <w:numPr>
                <w:ilvl w:val="1"/>
                <w:numId w:val="16"/>
              </w:numPr>
              <w:spacing w:before="120" w:after="0" w:line="360" w:lineRule="auto"/>
              <w:ind w:left="436" w:hanging="357"/>
              <w:rPr>
                <w:rFonts w:ascii="Arial" w:eastAsia="Times New Roman" w:hAnsi="Arial" w:cs="Arial"/>
                <w:b/>
                <w:color w:val="C00000"/>
                <w:sz w:val="18"/>
                <w:szCs w:val="18"/>
                <w:lang w:val="sr-Cyrl-RS"/>
              </w:rPr>
            </w:pPr>
            <w:r w:rsidRPr="007772CC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 xml:space="preserve">ЦИЉЕВИ </w:t>
            </w:r>
            <w:r w:rsidR="00E35503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СТРУЧНОГ УСАВРШАВАЊА</w:t>
            </w:r>
            <w:r w:rsidRPr="007772CC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 xml:space="preserve"> (до 200 речи)</w:t>
            </w:r>
          </w:p>
          <w:p w14:paraId="70316921" w14:textId="1024D74B" w:rsidR="00AF2A7A" w:rsidRPr="00AF2A7A" w:rsidRDefault="00AF2A7A" w:rsidP="00AF2A7A">
            <w:pPr>
              <w:pStyle w:val="Body"/>
              <w:spacing w:after="0"/>
              <w:jc w:val="both"/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</w:pPr>
            <w:r w:rsidRPr="00AF2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sr-Cyrl-RS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н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авести кључне циљеве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пријаве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, водећи рачуна да циљеви буду јасно и прецизно дефинисани, мерљиви и реално оствариви.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Циљeви су кoнкрeтнe изjaвe кoje oписуjу шта је оно што се </w:t>
            </w:r>
            <w:r w:rsidR="00F22D01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посетом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 жели постићи. Они уjeднo пoмaжу у </w:t>
            </w:r>
            <w:r w:rsidRPr="00AF2A7A">
              <w:rPr>
                <w:rFonts w:ascii="Arial" w:hAnsi="Arial" w:cs="Arial"/>
                <w:noProof/>
                <w:color w:val="auto"/>
                <w:sz w:val="18"/>
                <w:szCs w:val="18"/>
                <w:lang w:val="sr-Cyrl-RS"/>
              </w:rPr>
              <w:t xml:space="preserve">утврђивaњу нa кojи сe нaчин </w:t>
            </w:r>
            <w:r w:rsidR="00F22D01">
              <w:rPr>
                <w:rFonts w:ascii="Arial" w:hAnsi="Arial" w:cs="Arial"/>
                <w:noProof/>
                <w:color w:val="auto"/>
                <w:sz w:val="18"/>
                <w:szCs w:val="18"/>
                <w:lang w:val="sr-Cyrl-RS"/>
              </w:rPr>
              <w:t>пријава</w:t>
            </w:r>
            <w:r w:rsidRPr="00AF2A7A">
              <w:rPr>
                <w:rFonts w:ascii="Arial" w:hAnsi="Arial" w:cs="Arial"/>
                <w:noProof/>
                <w:color w:val="auto"/>
                <w:sz w:val="18"/>
                <w:szCs w:val="18"/>
                <w:lang w:val="sr-Cyrl-RS"/>
              </w:rPr>
              <w:t xml:space="preserve"> уклaпa у циљeвe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 </w:t>
            </w:r>
            <w:r w:rsidR="00060176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и приоритете </w:t>
            </w:r>
            <w:r w:rsidR="00C940CD" w:rsidRPr="00C940CD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пројекта „Нови Сад 2021 – Европска престоница културе”</w:t>
            </w:r>
            <w:r w:rsidR="00C940CD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. 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Са аспекта </w:t>
            </w:r>
            <w:r w:rsidR="00F22D01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евалуације пријаве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, ово представља један од кључних елемената оцене. Уколико није могуће успоставити корелацију са дефинисаним циљевима и показатељима, тачније допринос </w:t>
            </w:r>
            <w:r w:rsidR="00F22D01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пријаве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 xml:space="preserve"> њиховом остваривању, исти не може бити изабран за </w:t>
            </w:r>
            <w:r w:rsidR="00594E93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су</w:t>
            </w:r>
            <w:r w:rsidRPr="00AF2A7A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финансирање</w:t>
            </w:r>
            <w:r w:rsidR="00C940CD">
              <w:rPr>
                <w:rFonts w:ascii="Arial" w:hAnsi="Arial" w:cs="Arial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  <w:tr w:rsidR="00350C81" w:rsidRPr="00DE1545" w14:paraId="47D1900A" w14:textId="77777777" w:rsidTr="00466A31">
        <w:trPr>
          <w:trHeight w:val="3260"/>
        </w:trPr>
        <w:tc>
          <w:tcPr>
            <w:tcW w:w="9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75701" w14:textId="2ABD70F7" w:rsidR="00350C81" w:rsidRPr="00DE1545" w:rsidRDefault="00350C81" w:rsidP="00350C81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val="sr-Cyrl-RS"/>
              </w:rPr>
            </w:pPr>
          </w:p>
        </w:tc>
      </w:tr>
    </w:tbl>
    <w:p w14:paraId="4E0AD408" w14:textId="77777777" w:rsidR="00A749E7" w:rsidRPr="00DE1545" w:rsidRDefault="00A749E7" w:rsidP="00D724C6">
      <w:pPr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val="sr-Cyrl-RS"/>
        </w:rPr>
      </w:pPr>
    </w:p>
    <w:p w14:paraId="0EA6BEEC" w14:textId="77777777" w:rsidR="00D724C6" w:rsidRPr="00DE1545" w:rsidRDefault="00D724C6" w:rsidP="00D724C6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0"/>
          <w:szCs w:val="20"/>
          <w:lang w:val="sr-Cyrl-RS"/>
        </w:rPr>
      </w:pPr>
    </w:p>
    <w:tbl>
      <w:tblPr>
        <w:tblW w:w="9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1"/>
      </w:tblGrid>
      <w:tr w:rsidR="00FC60B1" w:rsidRPr="00DE1545" w14:paraId="7E084458" w14:textId="77777777" w:rsidTr="00333C69">
        <w:trPr>
          <w:trHeight w:val="242"/>
        </w:trPr>
        <w:tc>
          <w:tcPr>
            <w:tcW w:w="9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55FE2E" w14:textId="634D5C5E" w:rsidR="00C940CD" w:rsidRPr="00C940CD" w:rsidRDefault="00C940CD" w:rsidP="00C940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lastRenderedPageBreak/>
              <w:t xml:space="preserve">  </w:t>
            </w:r>
            <w:r w:rsidRPr="00C940CD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3.2</w:t>
            </w:r>
            <w:r w:rsidRPr="00C940CD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C940CD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ОЧЕКИВАНИ РЕЗУЛТАТИ (до 200 речи)</w:t>
            </w:r>
          </w:p>
          <w:p w14:paraId="2DF729B8" w14:textId="0F8A3E4F" w:rsidR="00F22D01" w:rsidRPr="00F22D01" w:rsidRDefault="00F22D01" w:rsidP="00F22D0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22D0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(навести 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>очекива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непосред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резултат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940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савршавања, што конкретно 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дразумева јасно и прецизно дефинисање излазних компоненти након реализације </w:t>
            </w:r>
            <w:r w:rsidR="00594E93">
              <w:rPr>
                <w:rFonts w:ascii="Arial" w:hAnsi="Arial" w:cs="Arial"/>
                <w:sz w:val="18"/>
                <w:szCs w:val="18"/>
                <w:lang w:val="sr-Cyrl-RS"/>
              </w:rPr>
              <w:t>активности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>, односно производ рада са израженим јасно мерљивим вредностима</w:t>
            </w:r>
            <w:r w:rsidR="00C940CD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</w:tr>
      <w:tr w:rsidR="00FC60B1" w:rsidRPr="00DE1545" w14:paraId="142009DC" w14:textId="77777777" w:rsidTr="00333C69">
        <w:trPr>
          <w:trHeight w:val="242"/>
        </w:trPr>
        <w:tc>
          <w:tcPr>
            <w:tcW w:w="9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2CF45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1E4641BE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0854C7EE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3786A7E3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43E392AC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0C7E96D8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6F6DA572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5C710378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769EF293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4ACCE564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31890E10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71ED4264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17C5BBA0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14:paraId="17BBA119" w14:textId="77777777" w:rsidR="00D724C6" w:rsidRPr="00DE1545" w:rsidRDefault="00D724C6" w:rsidP="00D72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14:paraId="043FB7F3" w14:textId="24622C5D" w:rsidR="00A900DC" w:rsidRDefault="00A900DC" w:rsidP="00D724C6">
      <w:pPr>
        <w:spacing w:after="0"/>
        <w:rPr>
          <w:rFonts w:ascii="Arial" w:hAnsi="Arial" w:cs="Arial"/>
          <w:b/>
          <w:color w:val="C00000"/>
          <w:lang w:val="sr-Cyrl-RS"/>
        </w:rPr>
      </w:pPr>
    </w:p>
    <w:p w14:paraId="654CAF4B" w14:textId="77777777" w:rsidR="00F77EE1" w:rsidRPr="00DE1545" w:rsidRDefault="00F77EE1" w:rsidP="00D724C6">
      <w:pPr>
        <w:spacing w:after="0"/>
        <w:rPr>
          <w:rFonts w:ascii="Arial" w:hAnsi="Arial" w:cs="Arial"/>
          <w:b/>
          <w:color w:val="C00000"/>
          <w:lang w:val="sr-Cyrl-RS"/>
        </w:rPr>
      </w:pPr>
    </w:p>
    <w:p w14:paraId="5CE309E0" w14:textId="071D62B8" w:rsidR="004C783E" w:rsidRPr="00DE1545" w:rsidRDefault="004C783E" w:rsidP="001F1A32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sr-Cyrl-RS"/>
        </w:rPr>
      </w:pPr>
      <w:r w:rsidRPr="00DE1545">
        <w:rPr>
          <w:rFonts w:ascii="Arial" w:hAnsi="Arial" w:cs="Arial"/>
          <w:b/>
          <w:sz w:val="20"/>
          <w:szCs w:val="20"/>
          <w:lang w:val="sr-Cyrl-RS"/>
        </w:rPr>
        <w:t xml:space="preserve">ФИНАНСИЈСКИ ПЛАН </w:t>
      </w:r>
      <w:r w:rsidR="007F7468">
        <w:rPr>
          <w:rFonts w:ascii="Arial" w:hAnsi="Arial" w:cs="Arial"/>
          <w:b/>
          <w:sz w:val="20"/>
          <w:szCs w:val="20"/>
          <w:lang w:val="sr-Cyrl-RS"/>
        </w:rPr>
        <w:t>ЗА РЕАЛИЗАЦИЈУ СТРУЧНОГ УСАВРШАВАЊА</w:t>
      </w:r>
      <w:r w:rsidRPr="00DE1545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03D702C0" w14:textId="77777777" w:rsidR="004C783E" w:rsidRPr="00DE1545" w:rsidRDefault="004C783E" w:rsidP="004C783E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</w:p>
    <w:tbl>
      <w:tblPr>
        <w:tblW w:w="9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5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3136"/>
      </w:tblGrid>
      <w:tr w:rsidR="00DE1545" w:rsidRPr="00DE1545" w14:paraId="313E2EB3" w14:textId="77777777" w:rsidTr="007772CC">
        <w:tc>
          <w:tcPr>
            <w:tcW w:w="9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29D226B" w14:textId="1B55A954" w:rsidR="00AF106E" w:rsidRPr="00DE1545" w:rsidRDefault="007772CC" w:rsidP="007772C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 xml:space="preserve">  </w:t>
            </w:r>
            <w:r w:rsidR="00466A31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4</w:t>
            </w:r>
            <w:r w:rsidR="00DE1545" w:rsidRPr="00DE1545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 xml:space="preserve">.1 ФИНАНСИЈСКИ ПЛАН </w:t>
            </w:r>
            <w:r w:rsidR="00E30AFF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–</w:t>
            </w:r>
            <w:r w:rsidR="00DE1545" w:rsidRPr="00DE1545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 xml:space="preserve"> БУЏЕТ</w:t>
            </w:r>
          </w:p>
        </w:tc>
      </w:tr>
      <w:tr w:rsidR="00DE1545" w:rsidRPr="00DE1545" w14:paraId="1516053E" w14:textId="77777777" w:rsidTr="00CE647D">
        <w:trPr>
          <w:trHeight w:val="34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F446FA" w14:textId="311B211E" w:rsidR="00EA562E" w:rsidRDefault="00EA562E" w:rsidP="00EA562E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Износ укупног буџета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  <w:p w14:paraId="39925BF9" w14:textId="696D65B0" w:rsidR="00F22D01" w:rsidRPr="00F22D01" w:rsidRDefault="00F22D01" w:rsidP="001F1A32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22D0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авести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знос укупно процењене вредности за реализацију свих активности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DF3C38" w14:textId="77777777" w:rsidR="00EA562E" w:rsidRPr="00DE1545" w:rsidRDefault="00EA562E" w:rsidP="00EA562E">
            <w:pPr>
              <w:spacing w:after="12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DE1545" w:rsidRPr="00DE1545" w14:paraId="36A07923" w14:textId="77777777" w:rsidTr="00CE647D">
        <w:trPr>
          <w:trHeight w:val="34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87E5F8" w14:textId="1260270A" w:rsidR="00EA562E" w:rsidRDefault="00EA562E" w:rsidP="001F1A32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Износ сопствених средстава</w:t>
            </w:r>
            <w:r w:rsidR="007F74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(уколико постоји)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  <w:p w14:paraId="08D3C749" w14:textId="5C9531F6" w:rsidR="00F22D01" w:rsidRPr="00F22D01" w:rsidRDefault="00F22D01" w:rsidP="001F1A32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22D0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у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чешће установе 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организациј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којој је подносилац </w:t>
            </w:r>
            <w:r w:rsidR="00943E6E">
              <w:rPr>
                <w:rFonts w:ascii="Arial" w:hAnsi="Arial" w:cs="Arial"/>
                <w:sz w:val="18"/>
                <w:szCs w:val="18"/>
                <w:lang w:val="sr-Cyrl-RS"/>
              </w:rPr>
              <w:t>захтев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запосле</w:t>
            </w:r>
            <w:r w:rsidR="00E67813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ли </w:t>
            </w:r>
            <w:r w:rsidR="008C20A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дно 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>ангажова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је </w:t>
            </w:r>
            <w:r w:rsidR="002C18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ажан 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мент у процесу оцењивања </w:t>
            </w:r>
            <w:r w:rsidR="00943E6E">
              <w:rPr>
                <w:rFonts w:ascii="Arial" w:hAnsi="Arial" w:cs="Arial"/>
                <w:sz w:val="18"/>
                <w:szCs w:val="18"/>
                <w:lang w:val="sr-Cyrl-RS"/>
              </w:rPr>
              <w:t>захтева,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оји ће бити финансирани.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знос се уписује у РСД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‒ бруто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90F1FE" w14:textId="77777777" w:rsidR="00EA562E" w:rsidRPr="00DE1545" w:rsidRDefault="00EA562E" w:rsidP="00EA562E">
            <w:pPr>
              <w:spacing w:after="12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</w:tc>
      </w:tr>
      <w:tr w:rsidR="00DE1545" w:rsidRPr="00DE1545" w14:paraId="2651ACA5" w14:textId="77777777" w:rsidTr="00CE647D">
        <w:trPr>
          <w:trHeight w:val="34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055977" w14:textId="02A330E5" w:rsidR="00EA562E" w:rsidRDefault="00EA562E" w:rsidP="002C187D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Износ </w:t>
            </w:r>
            <w:r w:rsidR="002C18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средстава који се обезбеђује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из</w:t>
            </w:r>
            <w:r w:rsidR="00CE64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2C18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конкурса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 Фондације „Нови Сад 2021</w:t>
            </w:r>
            <w:r w:rsidR="00943E6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‒ </w:t>
            </w:r>
            <w:r w:rsidR="00CE64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Е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вропска престоница културе</w:t>
            </w:r>
            <w:r w:rsidR="00E30A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RS"/>
              </w:rPr>
              <w:t>ˮ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  <w:p w14:paraId="455401B7" w14:textId="4C82E432" w:rsidR="00F22D01" w:rsidRPr="00F22D01" w:rsidRDefault="00F22D01" w:rsidP="001F1A32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22D0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и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>знос тражених средстава за реализацију оправданих активности у складу са Јавним конкурсом. Износ се уписује у РСД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30AFF">
              <w:rPr>
                <w:rFonts w:ascii="Arial" w:hAnsi="Arial" w:cs="Arial"/>
                <w:sz w:val="18"/>
                <w:szCs w:val="18"/>
                <w:lang w:val="sr-Cyrl-RS"/>
              </w:rPr>
              <w:t>–</w:t>
            </w:r>
            <w:r w:rsidR="00CE64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брут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D2A6B1" w14:textId="77777777" w:rsidR="00EA562E" w:rsidRPr="00DE1545" w:rsidRDefault="00EA562E" w:rsidP="00EA562E">
            <w:pPr>
              <w:spacing w:after="12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</w:tc>
      </w:tr>
      <w:tr w:rsidR="00DE1545" w:rsidRPr="00DE1545" w14:paraId="5B877E3F" w14:textId="77777777" w:rsidTr="00CE647D">
        <w:trPr>
          <w:trHeight w:val="345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1A0EE0" w14:textId="545EDD51" w:rsidR="00EA562E" w:rsidRDefault="00EA562E" w:rsidP="005370F0">
            <w:pPr>
              <w:spacing w:after="120" w:line="240" w:lineRule="auto"/>
              <w:ind w:right="-6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Износ </w:t>
            </w:r>
            <w:r w:rsidR="002C18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средства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који се </w:t>
            </w:r>
            <w:r w:rsidR="002C18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обезбеђује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из других извори финансирања</w:t>
            </w:r>
            <w:r w:rsidR="007F74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 xml:space="preserve"> (уколико постоје)</w:t>
            </w:r>
            <w:r w:rsidRPr="00DE15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:</w:t>
            </w: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  <w:p w14:paraId="2658EF57" w14:textId="3070FA67" w:rsidR="00F22D01" w:rsidRPr="00F22D01" w:rsidRDefault="00F22D01" w:rsidP="005370F0">
            <w:pPr>
              <w:spacing w:after="120" w:line="240" w:lineRule="auto"/>
              <w:ind w:right="-6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F22D01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(и</w:t>
            </w:r>
            <w:r w:rsidRPr="00F22D01">
              <w:rPr>
                <w:rFonts w:ascii="Arial" w:hAnsi="Arial" w:cs="Arial"/>
                <w:sz w:val="18"/>
                <w:szCs w:val="18"/>
                <w:lang w:val="sr-Cyrl-RS"/>
              </w:rPr>
              <w:t>знос који је обезбеђен од других донатора. Уколико исти постоје, водити рачуна да се подстицајна средства не могу истовремено користити из више извора за финансирање истих активности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29554" w14:textId="77777777" w:rsidR="00EA562E" w:rsidRPr="00DE1545" w:rsidRDefault="00EA562E" w:rsidP="00EA562E">
            <w:pPr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DE154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</w:t>
            </w:r>
          </w:p>
        </w:tc>
      </w:tr>
    </w:tbl>
    <w:p w14:paraId="780322B5" w14:textId="77777777" w:rsidR="00EA562E" w:rsidRPr="00DE1545" w:rsidRDefault="00EA562E" w:rsidP="00EA562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sr-Cyrl-RS"/>
        </w:rPr>
        <w:sectPr w:rsidR="00EA562E" w:rsidRPr="00DE1545" w:rsidSect="00FD0323">
          <w:headerReference w:type="default" r:id="rId12"/>
          <w:footerReference w:type="default" r:id="rId13"/>
          <w:pgSz w:w="12240" w:h="15840"/>
          <w:pgMar w:top="2373" w:right="1440" w:bottom="1440" w:left="1440" w:header="720" w:footer="720" w:gutter="0"/>
          <w:cols w:space="720"/>
          <w:docGrid w:linePitch="360"/>
        </w:sectPr>
      </w:pPr>
    </w:p>
    <w:p w14:paraId="2B576235" w14:textId="2958F4F0" w:rsidR="00EA562E" w:rsidRPr="00DE1545" w:rsidRDefault="00EA562E" w:rsidP="45D57756">
      <w:pPr>
        <w:shd w:val="clear" w:color="auto" w:fill="FFFFFF" w:themeFill="background1"/>
        <w:spacing w:before="100" w:beforeAutospacing="1" w:after="100" w:afterAutospacing="1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12A33440" w14:textId="77777777" w:rsidR="00EA562E" w:rsidRPr="00DE1545" w:rsidRDefault="00EA562E" w:rsidP="00EA562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2D917E10" w14:textId="48894A4E" w:rsidR="00EA562E" w:rsidRPr="00BE158E" w:rsidRDefault="00EA562E" w:rsidP="00EA562E">
      <w:pPr>
        <w:spacing w:after="0" w:line="240" w:lineRule="auto"/>
        <w:textAlignment w:val="baseline"/>
        <w:rPr>
          <w:rFonts w:ascii="Arial" w:eastAsia="Times New Roman" w:hAnsi="Arial" w:cs="Arial"/>
          <w:color w:val="C00000"/>
          <w:sz w:val="18"/>
          <w:szCs w:val="18"/>
          <w:lang w:val="sr-Latn-RS"/>
        </w:rPr>
      </w:pPr>
      <w:r w:rsidRPr="00DE1545">
        <w:rPr>
          <w:rFonts w:ascii="Arial" w:eastAsia="Times New Roman" w:hAnsi="Arial" w:cs="Arial"/>
          <w:lang w:val="sr-Cyrl-RS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6979"/>
      </w:tblGrid>
      <w:tr w:rsidR="007772CC" w:rsidRPr="007772CC" w14:paraId="629FB3A1" w14:textId="77777777" w:rsidTr="00CB2029">
        <w:trPr>
          <w:trHeight w:val="510"/>
        </w:trPr>
        <w:tc>
          <w:tcPr>
            <w:tcW w:w="9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19DED26" w14:textId="652E7825" w:rsidR="00EA562E" w:rsidRPr="007772CC" w:rsidRDefault="00EA562E" w:rsidP="00EA56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Овлашћено</w:t>
            </w:r>
            <w:r w:rsidR="00CE6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42806" w:rsidRPr="007772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/</w:t>
            </w:r>
            <w:r w:rsidR="00CE64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42806" w:rsidRPr="007772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одговорно</w:t>
            </w:r>
            <w:r w:rsidRPr="007772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лице за подношење </w:t>
            </w:r>
            <w:r w:rsidR="007F74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захтева</w:t>
            </w: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</w:tr>
      <w:tr w:rsidR="007772CC" w:rsidRPr="007772CC" w14:paraId="7F8A035F" w14:textId="77777777" w:rsidTr="00CB2029">
        <w:trPr>
          <w:trHeight w:val="51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BB05C0" w14:textId="77777777" w:rsidR="00EA562E" w:rsidRPr="007772CC" w:rsidRDefault="00EA562E" w:rsidP="00EA562E">
            <w:pPr>
              <w:spacing w:beforeAutospacing="1" w:after="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85D8E" w14:textId="77777777" w:rsidR="00EA562E" w:rsidRPr="007772CC" w:rsidRDefault="00EA562E" w:rsidP="00EA562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</w:tr>
      <w:tr w:rsidR="007772CC" w:rsidRPr="007772CC" w14:paraId="31222B32" w14:textId="77777777" w:rsidTr="00CB2029">
        <w:trPr>
          <w:trHeight w:val="52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B05E34" w14:textId="77777777" w:rsidR="00EA562E" w:rsidRPr="007772CC" w:rsidRDefault="00EA562E" w:rsidP="00EA562E">
            <w:pPr>
              <w:spacing w:beforeAutospacing="1" w:after="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Потпис:</w:t>
            </w: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AD31F" w14:textId="77777777" w:rsidR="00EA562E" w:rsidRPr="007772CC" w:rsidRDefault="00EA562E" w:rsidP="00EA562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</w:tr>
      <w:tr w:rsidR="007772CC" w:rsidRPr="007772CC" w14:paraId="7D831503" w14:textId="77777777" w:rsidTr="00CB2029">
        <w:trPr>
          <w:trHeight w:val="1185"/>
        </w:trPr>
        <w:tc>
          <w:tcPr>
            <w:tcW w:w="9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FFC54" w14:textId="77777777" w:rsidR="00EA562E" w:rsidRPr="007772CC" w:rsidRDefault="00EA562E" w:rsidP="00EA56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  <w:p w14:paraId="59DFC9DA" w14:textId="77777777" w:rsidR="00EA562E" w:rsidRPr="007772CC" w:rsidRDefault="00EA562E" w:rsidP="00EA56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. П. </w:t>
            </w:r>
          </w:p>
          <w:p w14:paraId="794F97E5" w14:textId="77777777" w:rsidR="00EA562E" w:rsidRPr="007772CC" w:rsidRDefault="00EA562E" w:rsidP="00EA562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772C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 </w:t>
            </w:r>
          </w:p>
        </w:tc>
      </w:tr>
    </w:tbl>
    <w:p w14:paraId="72F77C70" w14:textId="77777777" w:rsidR="001923DC" w:rsidRPr="00DE1545" w:rsidRDefault="001923DC" w:rsidP="001923DC">
      <w:pPr>
        <w:rPr>
          <w:rFonts w:ascii="Arial" w:hAnsi="Arial" w:cs="Arial"/>
          <w:color w:val="C00000"/>
          <w:sz w:val="20"/>
          <w:szCs w:val="20"/>
          <w:lang w:val="sr-Cyrl-RS"/>
        </w:rPr>
      </w:pPr>
    </w:p>
    <w:p w14:paraId="5EE64813" w14:textId="77777777" w:rsidR="001923DC" w:rsidRPr="00DE1545" w:rsidRDefault="001923DC" w:rsidP="001923DC">
      <w:pPr>
        <w:rPr>
          <w:rFonts w:ascii="Arial" w:hAnsi="Arial" w:cs="Arial"/>
          <w:color w:val="C00000"/>
          <w:sz w:val="20"/>
          <w:szCs w:val="20"/>
          <w:lang w:val="sr-Cyrl-RS"/>
        </w:rPr>
      </w:pPr>
    </w:p>
    <w:p w14:paraId="048CC230" w14:textId="77777777" w:rsidR="001923DC" w:rsidRPr="00DE1545" w:rsidRDefault="001923DC" w:rsidP="001923DC">
      <w:pPr>
        <w:rPr>
          <w:rFonts w:ascii="Arial" w:hAnsi="Arial" w:cs="Arial"/>
          <w:color w:val="C00000"/>
          <w:sz w:val="20"/>
          <w:szCs w:val="20"/>
          <w:lang w:val="sr-Cyrl-RS"/>
        </w:rPr>
      </w:pPr>
    </w:p>
    <w:p w14:paraId="20CF2AE1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6E2C92B9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56833A60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17EE84B1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2BD8B797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30162316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0C590233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5E8F8E81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6DA2AC3C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3622D2F4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35B9C9A9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754BA48A" w14:textId="155C0FE1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07D9F7FE" w14:textId="6B0AF9BC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1F1BA0C1" w14:textId="4129D677" w:rsidR="00351D70" w:rsidRPr="00DE1545" w:rsidRDefault="00351D70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7D156A38" w14:textId="4653C9ED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177655C1" w14:textId="5021869A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0AC4CEC9" w14:textId="7D12246A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3C0BFFDA" w14:textId="77777777" w:rsidR="001923DC" w:rsidRPr="00DE1545" w:rsidRDefault="001923DC" w:rsidP="001923DC">
      <w:pPr>
        <w:rPr>
          <w:rFonts w:ascii="Arial" w:hAnsi="Arial" w:cs="Arial"/>
          <w:sz w:val="20"/>
          <w:szCs w:val="20"/>
          <w:lang w:val="sr-Cyrl-RS"/>
        </w:rPr>
      </w:pPr>
    </w:p>
    <w:p w14:paraId="3E446EC9" w14:textId="77777777" w:rsidR="001923DC" w:rsidRPr="00DE1545" w:rsidRDefault="001923DC" w:rsidP="007D12E0">
      <w:pPr>
        <w:shd w:val="clear" w:color="auto" w:fill="DEEAF6" w:themeFill="accent5" w:themeFillTint="33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DE1545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ЗЈАВА </w:t>
      </w:r>
      <w:r w:rsidRPr="00DE1545">
        <w:rPr>
          <w:rFonts w:ascii="Arial" w:eastAsia="Times New Roman" w:hAnsi="Arial" w:cs="Arial"/>
          <w:sz w:val="20"/>
          <w:szCs w:val="20"/>
          <w:lang w:val="sr-Cyrl-RS"/>
        </w:rPr>
        <w:t> </w:t>
      </w:r>
    </w:p>
    <w:p w14:paraId="625AF108" w14:textId="47521745" w:rsidR="001923DC" w:rsidRPr="00DE1545" w:rsidRDefault="001923DC" w:rsidP="007D12E0">
      <w:pPr>
        <w:shd w:val="clear" w:color="auto" w:fill="DEEAF6" w:themeFill="accent5" w:themeFillTint="33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DE1545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о прихватању обавезе корисника средстава Фондације „Нови Сад</w:t>
      </w:r>
      <w:r w:rsidR="00CE647D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2021</w:t>
      </w:r>
      <w:r w:rsidRPr="00DE1545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– Европска престоница културе</w:t>
      </w:r>
      <w:r w:rsidR="00E30AFF">
        <w:rPr>
          <w:rFonts w:ascii="Arial" w:eastAsia="Times New Roman" w:hAnsi="Arial" w:cs="Arial"/>
          <w:b/>
          <w:bCs/>
          <w:sz w:val="20"/>
          <w:szCs w:val="20"/>
          <w:lang w:val="sr-Latn-RS"/>
        </w:rPr>
        <w:t>ˮ</w:t>
      </w:r>
      <w:r w:rsidRPr="00DE1545">
        <w:rPr>
          <w:rFonts w:ascii="Arial" w:eastAsia="Times New Roman" w:hAnsi="Arial" w:cs="Arial"/>
          <w:sz w:val="20"/>
          <w:szCs w:val="20"/>
          <w:lang w:val="sr-Cyrl-RS"/>
        </w:rPr>
        <w:t> </w:t>
      </w:r>
    </w:p>
    <w:p w14:paraId="78A89013" w14:textId="77777777" w:rsidR="001923DC" w:rsidRPr="00DE1545" w:rsidRDefault="001923DC" w:rsidP="007D12E0">
      <w:pPr>
        <w:shd w:val="clear" w:color="auto" w:fill="DEEAF6" w:themeFill="accent5" w:themeFillTint="33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Cyrl-RS"/>
        </w:rPr>
      </w:pPr>
    </w:p>
    <w:p w14:paraId="5A69DA5B" w14:textId="77777777" w:rsidR="001923DC" w:rsidRPr="00DE1545" w:rsidRDefault="001923DC" w:rsidP="001923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Cyrl-RS"/>
        </w:rPr>
      </w:pPr>
    </w:p>
    <w:p w14:paraId="31C60F0B" w14:textId="77777777" w:rsidR="001923DC" w:rsidRPr="00DE1545" w:rsidRDefault="001923DC" w:rsidP="001923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Cyrl-RS"/>
        </w:rPr>
      </w:pPr>
    </w:p>
    <w:p w14:paraId="55DDB2D8" w14:textId="4834EF1D" w:rsidR="001923DC" w:rsidRPr="00DE1545" w:rsidRDefault="001923DC" w:rsidP="001923D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lang w:val="sr-Cyrl-RS"/>
        </w:rPr>
        <w:t> </w:t>
      </w:r>
    </w:p>
    <w:p w14:paraId="3522FABC" w14:textId="4CB23F71" w:rsidR="001923DC" w:rsidRPr="00DE1545" w:rsidRDefault="001923DC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Као одговорно</w:t>
      </w:r>
      <w:r w:rsidR="00CE647D">
        <w:rPr>
          <w:rFonts w:ascii="Arial" w:eastAsia="Times New Roman" w:hAnsi="Arial" w:cs="Arial"/>
          <w:b/>
          <w:bCs/>
          <w:sz w:val="18"/>
          <w:szCs w:val="18"/>
          <w:lang w:val="sr-Cyrl-RS"/>
        </w:rPr>
        <w:t xml:space="preserve"> </w:t>
      </w:r>
      <w:r w:rsidR="00A42806" w:rsidRPr="00DE1545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/</w:t>
      </w:r>
      <w:r w:rsidR="00CE647D">
        <w:rPr>
          <w:rFonts w:ascii="Arial" w:eastAsia="Times New Roman" w:hAnsi="Arial" w:cs="Arial"/>
          <w:b/>
          <w:bCs/>
          <w:sz w:val="18"/>
          <w:szCs w:val="18"/>
          <w:lang w:val="sr-Cyrl-RS"/>
        </w:rPr>
        <w:t xml:space="preserve"> </w:t>
      </w:r>
      <w:r w:rsidR="00A42806" w:rsidRPr="00DE1545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овлашћено</w:t>
      </w:r>
      <w:r w:rsidRPr="00DE1545">
        <w:rPr>
          <w:rFonts w:ascii="Arial" w:eastAsia="Times New Roman" w:hAnsi="Arial" w:cs="Arial"/>
          <w:b/>
          <w:bCs/>
          <w:sz w:val="18"/>
          <w:szCs w:val="18"/>
          <w:lang w:val="sr-Cyrl-RS"/>
        </w:rPr>
        <w:t xml:space="preserve"> лице подносиоца </w:t>
      </w:r>
      <w:r w:rsidR="00CE647D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пријаве</w:t>
      </w:r>
      <w:r w:rsidRPr="00DE1545">
        <w:rPr>
          <w:rFonts w:ascii="Arial" w:eastAsia="Times New Roman" w:hAnsi="Arial" w:cs="Arial"/>
          <w:b/>
          <w:bCs/>
          <w:sz w:val="18"/>
          <w:szCs w:val="18"/>
          <w:lang w:val="sr-Cyrl-RS"/>
        </w:rPr>
        <w:t>, под кривичном и материјалном одговорношћу, изјављујем: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> </w:t>
      </w:r>
    </w:p>
    <w:p w14:paraId="5295EEF7" w14:textId="77777777" w:rsidR="001923DC" w:rsidRPr="00DE1545" w:rsidRDefault="001923DC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20E86842" w14:textId="2D804E98" w:rsidR="001923DC" w:rsidRPr="00DE1545" w:rsidRDefault="001923DC" w:rsidP="000F13B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>да су сви подаци, који су наведени у </w:t>
      </w:r>
      <w:r w:rsidR="00CE647D">
        <w:rPr>
          <w:rFonts w:ascii="Arial" w:eastAsia="Times New Roman" w:hAnsi="Arial" w:cs="Arial"/>
          <w:sz w:val="18"/>
          <w:szCs w:val="18"/>
          <w:lang w:val="sr-Cyrl-RS"/>
        </w:rPr>
        <w:t>пријави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> истинити и тачни; </w:t>
      </w:r>
    </w:p>
    <w:p w14:paraId="0EF48140" w14:textId="77777777" w:rsidR="001923DC" w:rsidRPr="00DE1545" w:rsidRDefault="001923DC" w:rsidP="000F13B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>да ће додељена средства бити наменски утрошена; </w:t>
      </w:r>
    </w:p>
    <w:p w14:paraId="550F1C7C" w14:textId="4AE09A4A" w:rsidR="001923DC" w:rsidRPr="00DE1545" w:rsidRDefault="001923DC" w:rsidP="000F13B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да ће се евентуално ненаменски утрошена средства вратити на рачун Фондације „Нови Сад </w:t>
      </w:r>
      <w:r w:rsidR="00CE647D">
        <w:rPr>
          <w:rFonts w:ascii="Arial" w:eastAsia="Times New Roman" w:hAnsi="Arial" w:cs="Arial"/>
          <w:sz w:val="18"/>
          <w:szCs w:val="18"/>
          <w:lang w:val="sr-Cyrl-RS"/>
        </w:rPr>
        <w:t>2021</w:t>
      </w:r>
      <w:r w:rsidR="00E30AFF">
        <w:rPr>
          <w:rFonts w:ascii="Arial" w:eastAsia="Times New Roman" w:hAnsi="Arial" w:cs="Arial"/>
          <w:sz w:val="18"/>
          <w:szCs w:val="18"/>
          <w:lang w:val="sr-Latn-RS"/>
        </w:rPr>
        <w:t xml:space="preserve"> 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– </w:t>
      </w:r>
      <w:r w:rsidR="000D40A2"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 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>Европска престоница културе</w:t>
      </w:r>
      <w:r w:rsidR="00E30AFF">
        <w:rPr>
          <w:rFonts w:ascii="Arial" w:eastAsia="Times New Roman" w:hAnsi="Arial" w:cs="Arial"/>
          <w:sz w:val="18"/>
          <w:szCs w:val="18"/>
          <w:lang w:val="sr-Latn-RS"/>
        </w:rPr>
        <w:t>ˮ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>; </w:t>
      </w:r>
    </w:p>
    <w:p w14:paraId="4759B3A2" w14:textId="02E7607C" w:rsidR="003939B2" w:rsidRPr="00DE1545" w:rsidRDefault="003939B2" w:rsidP="000F13B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да </w:t>
      </w:r>
      <w:r w:rsidR="00606F09" w:rsidRPr="00DE1545">
        <w:rPr>
          <w:rFonts w:ascii="Arial" w:eastAsia="Times New Roman" w:hAnsi="Arial" w:cs="Arial"/>
          <w:sz w:val="18"/>
          <w:szCs w:val="18"/>
          <w:lang w:val="sr-Cyrl-RS"/>
        </w:rPr>
        <w:t>не постоје неизмирене обавезе према Фондацији</w:t>
      </w:r>
      <w:r w:rsidR="00204F0C"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„Нови Сад 2021 – Европска престоница културе</w:t>
      </w:r>
      <w:r w:rsidR="00E30AFF">
        <w:rPr>
          <w:rFonts w:ascii="Arial" w:eastAsia="Times New Roman" w:hAnsi="Arial" w:cs="Arial"/>
          <w:sz w:val="18"/>
          <w:szCs w:val="18"/>
          <w:lang w:val="sr-Latn-RS"/>
        </w:rPr>
        <w:t>ˮ</w:t>
      </w:r>
      <w:r w:rsidR="00204F0C"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по основу раније закључених уговора о </w:t>
      </w:r>
      <w:r w:rsidR="001736CD">
        <w:rPr>
          <w:rFonts w:ascii="Arial" w:eastAsia="Times New Roman" w:hAnsi="Arial" w:cs="Arial"/>
          <w:sz w:val="18"/>
          <w:szCs w:val="18"/>
          <w:lang w:val="sr-Cyrl-RS"/>
        </w:rPr>
        <w:t>су</w:t>
      </w:r>
      <w:r w:rsidR="00204F0C" w:rsidRPr="00DE1545">
        <w:rPr>
          <w:rFonts w:ascii="Arial" w:eastAsia="Times New Roman" w:hAnsi="Arial" w:cs="Arial"/>
          <w:sz w:val="18"/>
          <w:szCs w:val="18"/>
          <w:lang w:val="sr-Cyrl-RS"/>
        </w:rPr>
        <w:t>финансирању;</w:t>
      </w:r>
    </w:p>
    <w:p w14:paraId="408E6536" w14:textId="77777777" w:rsidR="00B75AB8" w:rsidRDefault="001923DC" w:rsidP="000F13B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да ће у </w:t>
      </w:r>
      <w:r w:rsidR="00D1672C" w:rsidRPr="00DE1545">
        <w:rPr>
          <w:rFonts w:ascii="Arial" w:eastAsia="Times New Roman" w:hAnsi="Arial" w:cs="Arial"/>
          <w:sz w:val="18"/>
          <w:szCs w:val="18"/>
          <w:lang w:val="sr-Cyrl-RS"/>
        </w:rPr>
        <w:t>року</w:t>
      </w:r>
      <w:r w:rsidR="00A2556F"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дефинисаном уговором 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бити достављен Извештај о реализацији </w:t>
      </w:r>
      <w:r w:rsidR="00594E93">
        <w:rPr>
          <w:rFonts w:ascii="Arial" w:eastAsia="Times New Roman" w:hAnsi="Arial" w:cs="Arial"/>
          <w:sz w:val="18"/>
          <w:szCs w:val="18"/>
          <w:lang w:val="sr-Cyrl-RS"/>
        </w:rPr>
        <w:t xml:space="preserve">активности </w:t>
      </w:r>
      <w:r w:rsidR="002841B3" w:rsidRPr="00DE1545">
        <w:rPr>
          <w:rFonts w:ascii="Arial" w:eastAsia="Times New Roman" w:hAnsi="Arial" w:cs="Arial"/>
          <w:sz w:val="18"/>
          <w:szCs w:val="18"/>
          <w:lang w:val="sr-Cyrl-RS"/>
        </w:rPr>
        <w:t>са финансијском документацијом којом се доказује</w:t>
      </w:r>
      <w:r w:rsidR="00E041C2"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  <w:r w:rsidR="004437C1" w:rsidRPr="00DE1545">
        <w:rPr>
          <w:rFonts w:ascii="Arial" w:eastAsia="Times New Roman" w:hAnsi="Arial" w:cs="Arial"/>
          <w:sz w:val="18"/>
          <w:szCs w:val="18"/>
          <w:lang w:val="sr-Cyrl-RS"/>
        </w:rPr>
        <w:t>наменски утрошак додељених средстава</w:t>
      </w:r>
      <w:r w:rsidR="00B75AB8">
        <w:rPr>
          <w:rFonts w:ascii="Arial" w:eastAsia="Times New Roman" w:hAnsi="Arial" w:cs="Arial"/>
          <w:sz w:val="18"/>
          <w:szCs w:val="18"/>
          <w:lang w:val="sr-Cyrl-RS"/>
        </w:rPr>
        <w:t>;</w:t>
      </w:r>
    </w:p>
    <w:p w14:paraId="006615D7" w14:textId="2938BDAA" w:rsidR="004437C1" w:rsidRPr="00DE1545" w:rsidRDefault="00B75AB8" w:rsidP="000F13B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 xml:space="preserve">да ће презентовати резултате реализованих посета на конференцији </w:t>
      </w:r>
      <w:r w:rsidR="008B1798">
        <w:rPr>
          <w:rFonts w:ascii="Arial" w:eastAsia="Times New Roman" w:hAnsi="Arial" w:cs="Arial"/>
          <w:sz w:val="18"/>
          <w:szCs w:val="18"/>
          <w:lang w:val="sr-Cyrl-RS"/>
        </w:rPr>
        <w:t xml:space="preserve">„Изван зоне конфора” у организацији Фондације </w:t>
      </w:r>
      <w:r w:rsidR="008B1798" w:rsidRPr="008B1798">
        <w:rPr>
          <w:rFonts w:ascii="Arial" w:eastAsia="Times New Roman" w:hAnsi="Arial" w:cs="Arial"/>
          <w:sz w:val="18"/>
          <w:szCs w:val="18"/>
          <w:lang w:val="sr-Cyrl-RS"/>
        </w:rPr>
        <w:t>„Нови Сад 2021 – Европска престоница културе</w:t>
      </w:r>
      <w:r w:rsidR="008B1798" w:rsidRPr="008B1798">
        <w:rPr>
          <w:rFonts w:ascii="Arial" w:eastAsia="Times New Roman" w:hAnsi="Arial" w:cs="Arial"/>
          <w:sz w:val="18"/>
          <w:szCs w:val="18"/>
          <w:lang w:val="sr-Latn-RS"/>
        </w:rPr>
        <w:t>ˮ</w:t>
      </w:r>
      <w:r w:rsidR="004437C1" w:rsidRPr="00DE1545">
        <w:rPr>
          <w:rFonts w:ascii="Arial" w:eastAsia="Times New Roman" w:hAnsi="Arial" w:cs="Arial"/>
          <w:sz w:val="18"/>
          <w:szCs w:val="18"/>
          <w:lang w:val="sr-Cyrl-RS"/>
        </w:rPr>
        <w:t> </w:t>
      </w:r>
    </w:p>
    <w:p w14:paraId="5E1953D1" w14:textId="0294851E" w:rsidR="001923DC" w:rsidRPr="00DE1545" w:rsidRDefault="001923DC" w:rsidP="004437C1">
      <w:pPr>
        <w:spacing w:after="0" w:line="240" w:lineRule="auto"/>
        <w:ind w:firstLine="144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0CB1625A" w14:textId="77777777" w:rsidR="001923DC" w:rsidRPr="00DE1545" w:rsidRDefault="001923DC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70546FBC" w14:textId="77777777" w:rsidR="00E041C2" w:rsidRPr="00DE1545" w:rsidRDefault="00E041C2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32D69BAD" w14:textId="77777777" w:rsidR="00E041C2" w:rsidRPr="00DE1545" w:rsidRDefault="00E041C2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0C16DFFB" w14:textId="77777777" w:rsidR="001923DC" w:rsidRPr="00DE1545" w:rsidRDefault="001923DC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649B4605" w14:textId="1356A74B" w:rsidR="001923DC" w:rsidRPr="00DE1545" w:rsidRDefault="006E3CBD" w:rsidP="006E3C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      </w:t>
      </w:r>
      <w:r w:rsidR="001923DC" w:rsidRPr="00DE1545">
        <w:rPr>
          <w:rFonts w:ascii="Arial" w:eastAsia="Times New Roman" w:hAnsi="Arial" w:cs="Arial"/>
          <w:sz w:val="18"/>
          <w:szCs w:val="18"/>
          <w:lang w:val="sr-Cyrl-RS"/>
        </w:rPr>
        <w:t> Место и датум: </w:t>
      </w:r>
    </w:p>
    <w:p w14:paraId="33DA239B" w14:textId="77777777" w:rsidR="001923DC" w:rsidRPr="00DE1545" w:rsidRDefault="001923DC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5294B977" w14:textId="77777777" w:rsidR="001923DC" w:rsidRPr="00DE1545" w:rsidRDefault="001923DC" w:rsidP="001923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>_______________________</w:t>
      </w:r>
    </w:p>
    <w:p w14:paraId="2E9BE100" w14:textId="77777777" w:rsidR="001923DC" w:rsidRPr="00DE1545" w:rsidRDefault="001923DC" w:rsidP="001923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RS"/>
        </w:rPr>
      </w:pPr>
    </w:p>
    <w:p w14:paraId="2D137D84" w14:textId="77777777" w:rsidR="001923DC" w:rsidRPr="00DE1545" w:rsidRDefault="001923DC" w:rsidP="001923DC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5FC2F37D" w14:textId="77777777" w:rsidR="001923DC" w:rsidRPr="00DE1545" w:rsidRDefault="001923DC" w:rsidP="000F13B2">
      <w:pPr>
        <w:spacing w:after="0" w:line="240" w:lineRule="auto"/>
        <w:ind w:left="720" w:firstLine="720"/>
        <w:jc w:val="center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>М. П.                      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</w:p>
    <w:p w14:paraId="5503E7A3" w14:textId="77777777" w:rsidR="001923DC" w:rsidRPr="00DE1545" w:rsidRDefault="001923DC" w:rsidP="001923D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</w:p>
    <w:p w14:paraId="11DA4144" w14:textId="4B46783C" w:rsidR="001923DC" w:rsidRPr="00DE1545" w:rsidRDefault="00CD3C27" w:rsidP="007D12E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>Име, презиме и п</w:t>
      </w:r>
      <w:r w:rsidR="001923DC" w:rsidRPr="00DE1545">
        <w:rPr>
          <w:rFonts w:ascii="Arial" w:eastAsia="Times New Roman" w:hAnsi="Arial" w:cs="Arial"/>
          <w:sz w:val="18"/>
          <w:szCs w:val="18"/>
          <w:lang w:val="sr-Cyrl-RS"/>
        </w:rPr>
        <w:t>отпис </w:t>
      </w:r>
      <w:r w:rsidR="00385804" w:rsidRPr="00DE1545">
        <w:rPr>
          <w:rFonts w:ascii="Arial" w:eastAsia="Times New Roman" w:hAnsi="Arial" w:cs="Arial"/>
          <w:sz w:val="18"/>
          <w:szCs w:val="18"/>
          <w:lang w:val="sr-Cyrl-RS"/>
        </w:rPr>
        <w:t>одговорног</w:t>
      </w:r>
      <w:r w:rsidR="005370F0"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  <w:r w:rsidR="00385804" w:rsidRPr="00DE1545">
        <w:rPr>
          <w:rFonts w:ascii="Arial" w:eastAsia="Times New Roman" w:hAnsi="Arial" w:cs="Arial"/>
          <w:sz w:val="18"/>
          <w:szCs w:val="18"/>
          <w:lang w:val="sr-Cyrl-RS"/>
        </w:rPr>
        <w:t>/</w:t>
      </w:r>
      <w:r w:rsidR="005370F0"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  <w:r w:rsidR="001923DC" w:rsidRPr="00DE1545">
        <w:rPr>
          <w:rFonts w:ascii="Arial" w:eastAsia="Times New Roman" w:hAnsi="Arial" w:cs="Arial"/>
          <w:sz w:val="18"/>
          <w:szCs w:val="18"/>
          <w:lang w:val="sr-Cyrl-RS"/>
        </w:rPr>
        <w:t>овлашћеног лица</w:t>
      </w:r>
    </w:p>
    <w:p w14:paraId="7D069A80" w14:textId="77777777" w:rsidR="001923DC" w:rsidRPr="00DE1545" w:rsidRDefault="001923DC" w:rsidP="001923DC">
      <w:pPr>
        <w:spacing w:after="0" w:line="240" w:lineRule="auto"/>
        <w:ind w:left="5040" w:firstLine="720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                                                         </w:t>
      </w:r>
    </w:p>
    <w:p w14:paraId="016227AD" w14:textId="21057B0A" w:rsidR="001923DC" w:rsidRPr="00DE1545" w:rsidRDefault="001923DC" w:rsidP="007D12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sr-Cyrl-RS"/>
        </w:rPr>
      </w:pPr>
      <w:r w:rsidRPr="00DE1545">
        <w:rPr>
          <w:rFonts w:ascii="Arial" w:eastAsia="Times New Roman" w:hAnsi="Arial" w:cs="Arial"/>
          <w:sz w:val="18"/>
          <w:szCs w:val="18"/>
          <w:lang w:val="sr-Cyrl-RS"/>
        </w:rPr>
        <w:t xml:space="preserve">                                                        </w:t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D12E0" w:rsidRPr="00DE1545">
        <w:rPr>
          <w:rFonts w:ascii="Arial" w:eastAsia="Times New Roman" w:hAnsi="Arial" w:cs="Arial"/>
          <w:sz w:val="18"/>
          <w:szCs w:val="18"/>
          <w:lang w:val="sr-Cyrl-RS"/>
        </w:rPr>
        <w:tab/>
      </w:r>
      <w:r w:rsidR="007772CC">
        <w:rPr>
          <w:rFonts w:ascii="Arial" w:eastAsia="Times New Roman" w:hAnsi="Arial" w:cs="Arial"/>
          <w:sz w:val="18"/>
          <w:szCs w:val="18"/>
          <w:lang w:val="sr-Cyrl-RS"/>
        </w:rPr>
        <w:t xml:space="preserve">               </w:t>
      </w:r>
      <w:r w:rsidR="00DE590C" w:rsidRPr="00DE1545">
        <w:rPr>
          <w:rFonts w:ascii="Arial" w:eastAsia="Times New Roman" w:hAnsi="Arial" w:cs="Arial"/>
          <w:sz w:val="18"/>
          <w:szCs w:val="18"/>
          <w:lang w:val="sr-Cyrl-RS"/>
        </w:rPr>
        <w:t>_____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>_</w:t>
      </w:r>
      <w:r w:rsidR="00CD3C27" w:rsidRPr="00DE1545">
        <w:rPr>
          <w:rFonts w:ascii="Arial" w:eastAsia="Times New Roman" w:hAnsi="Arial" w:cs="Arial"/>
          <w:sz w:val="18"/>
          <w:szCs w:val="18"/>
          <w:lang w:val="sr-Cyrl-RS"/>
        </w:rPr>
        <w:t>_________</w:t>
      </w:r>
      <w:r w:rsidRPr="00DE1545">
        <w:rPr>
          <w:rFonts w:ascii="Arial" w:eastAsia="Times New Roman" w:hAnsi="Arial" w:cs="Arial"/>
          <w:sz w:val="18"/>
          <w:szCs w:val="18"/>
          <w:lang w:val="sr-Cyrl-RS"/>
        </w:rPr>
        <w:t>_________________________  </w:t>
      </w:r>
    </w:p>
    <w:p w14:paraId="2D98BF09" w14:textId="67602F0F" w:rsidR="001923DC" w:rsidRPr="00DE1545" w:rsidRDefault="007D12E0" w:rsidP="007D12E0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E1545">
        <w:rPr>
          <w:rFonts w:ascii="Arial" w:hAnsi="Arial" w:cs="Arial"/>
          <w:b/>
          <w:sz w:val="20"/>
          <w:szCs w:val="20"/>
          <w:lang w:val="sr-Cyrl-RS"/>
        </w:rPr>
        <w:tab/>
      </w:r>
      <w:r w:rsidRPr="00DE1545">
        <w:rPr>
          <w:rFonts w:ascii="Arial" w:hAnsi="Arial" w:cs="Arial"/>
          <w:b/>
          <w:sz w:val="20"/>
          <w:szCs w:val="20"/>
          <w:lang w:val="sr-Cyrl-RS"/>
        </w:rPr>
        <w:tab/>
      </w:r>
    </w:p>
    <w:p w14:paraId="075170F0" w14:textId="6AF78081" w:rsidR="001923DC" w:rsidRPr="00DE1545" w:rsidRDefault="00CD3C27" w:rsidP="00DE590C">
      <w:pPr>
        <w:tabs>
          <w:tab w:val="left" w:pos="6696"/>
        </w:tabs>
        <w:ind w:left="5040"/>
        <w:jc w:val="both"/>
        <w:rPr>
          <w:rFonts w:ascii="Arial" w:hAnsi="Arial" w:cs="Arial"/>
          <w:sz w:val="20"/>
          <w:szCs w:val="20"/>
          <w:lang w:val="sr-Cyrl-RS"/>
        </w:rPr>
      </w:pPr>
      <w:r w:rsidRPr="00DE1545"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                               </w:t>
      </w:r>
      <w:r w:rsidR="00DE590C" w:rsidRPr="00DE1545">
        <w:rPr>
          <w:rFonts w:ascii="Arial" w:hAnsi="Arial" w:cs="Arial"/>
          <w:sz w:val="20"/>
          <w:szCs w:val="20"/>
          <w:lang w:val="sr-Cyrl-RS"/>
        </w:rPr>
        <w:t xml:space="preserve">                         </w:t>
      </w:r>
      <w:r w:rsidR="007772CC">
        <w:rPr>
          <w:rFonts w:ascii="Arial" w:hAnsi="Arial" w:cs="Arial"/>
          <w:sz w:val="20"/>
          <w:szCs w:val="20"/>
          <w:lang w:val="sr-Cyrl-RS"/>
        </w:rPr>
        <w:t xml:space="preserve">           </w:t>
      </w:r>
      <w:r w:rsidR="00DE590C" w:rsidRPr="00DE1545">
        <w:rPr>
          <w:rFonts w:ascii="Arial" w:hAnsi="Arial" w:cs="Arial"/>
          <w:sz w:val="20"/>
          <w:szCs w:val="20"/>
          <w:lang w:val="sr-Cyrl-RS"/>
        </w:rPr>
        <w:t>_</w:t>
      </w:r>
      <w:r w:rsidRPr="00DE1545">
        <w:rPr>
          <w:rFonts w:ascii="Arial" w:hAnsi="Arial" w:cs="Arial"/>
          <w:sz w:val="20"/>
          <w:szCs w:val="20"/>
          <w:lang w:val="sr-Cyrl-RS"/>
        </w:rPr>
        <w:t>_</w:t>
      </w:r>
      <w:r w:rsidR="00DE590C" w:rsidRPr="00DE1545">
        <w:rPr>
          <w:rFonts w:ascii="Arial" w:hAnsi="Arial" w:cs="Arial"/>
          <w:sz w:val="20"/>
          <w:szCs w:val="20"/>
          <w:lang w:val="sr-Cyrl-RS"/>
        </w:rPr>
        <w:t>___</w:t>
      </w:r>
      <w:r w:rsidRPr="00DE1545">
        <w:rPr>
          <w:rFonts w:ascii="Arial" w:hAnsi="Arial" w:cs="Arial"/>
          <w:sz w:val="20"/>
          <w:szCs w:val="20"/>
          <w:lang w:val="sr-Cyrl-RS"/>
        </w:rPr>
        <w:t>_______________________________</w:t>
      </w:r>
    </w:p>
    <w:sectPr w:rsidR="001923DC" w:rsidRPr="00DE1545" w:rsidSect="00FD0323">
      <w:headerReference w:type="default" r:id="rId14"/>
      <w:footerReference w:type="default" r:id="rId15"/>
      <w:pgSz w:w="12240" w:h="15840"/>
      <w:pgMar w:top="237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7B2D" w14:textId="77777777" w:rsidR="00B55DCE" w:rsidRDefault="00B55DCE" w:rsidP="00FD0323">
      <w:pPr>
        <w:spacing w:after="0" w:line="240" w:lineRule="auto"/>
      </w:pPr>
      <w:r>
        <w:separator/>
      </w:r>
    </w:p>
  </w:endnote>
  <w:endnote w:type="continuationSeparator" w:id="0">
    <w:p w14:paraId="11769C57" w14:textId="77777777" w:rsidR="00B55DCE" w:rsidRDefault="00B55DCE" w:rsidP="00FD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962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B1F3816" w14:textId="04B5D2C6" w:rsidR="00EA562E" w:rsidRPr="006656A1" w:rsidRDefault="00EA562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656A1">
          <w:rPr>
            <w:rFonts w:ascii="Arial" w:hAnsi="Arial" w:cs="Arial"/>
            <w:sz w:val="20"/>
            <w:szCs w:val="20"/>
          </w:rPr>
          <w:fldChar w:fldCharType="begin"/>
        </w:r>
        <w:r w:rsidRPr="006656A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656A1">
          <w:rPr>
            <w:rFonts w:ascii="Arial" w:hAnsi="Arial" w:cs="Arial"/>
            <w:sz w:val="20"/>
            <w:szCs w:val="20"/>
          </w:rPr>
          <w:fldChar w:fldCharType="separate"/>
        </w:r>
        <w:r w:rsidR="00196CBF" w:rsidRPr="006656A1">
          <w:rPr>
            <w:rFonts w:ascii="Arial" w:hAnsi="Arial" w:cs="Arial"/>
            <w:noProof/>
            <w:sz w:val="20"/>
            <w:szCs w:val="20"/>
          </w:rPr>
          <w:t>11</w:t>
        </w:r>
        <w:r w:rsidRPr="006656A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7B7AF5B" w14:textId="77777777" w:rsidR="00EA562E" w:rsidRDefault="00EA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8482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E0BE6C9" w14:textId="3B0591F8" w:rsidR="002D0473" w:rsidRPr="005E3E88" w:rsidRDefault="002D047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E3E88">
          <w:rPr>
            <w:rFonts w:ascii="Arial" w:hAnsi="Arial" w:cs="Arial"/>
            <w:sz w:val="16"/>
            <w:szCs w:val="16"/>
          </w:rPr>
          <w:fldChar w:fldCharType="begin"/>
        </w:r>
        <w:r w:rsidRPr="005E3E8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E3E88">
          <w:rPr>
            <w:rFonts w:ascii="Arial" w:hAnsi="Arial" w:cs="Arial"/>
            <w:sz w:val="16"/>
            <w:szCs w:val="16"/>
          </w:rPr>
          <w:fldChar w:fldCharType="separate"/>
        </w:r>
        <w:r w:rsidR="00196CBF">
          <w:rPr>
            <w:rFonts w:ascii="Arial" w:hAnsi="Arial" w:cs="Arial"/>
            <w:noProof/>
            <w:sz w:val="16"/>
            <w:szCs w:val="16"/>
          </w:rPr>
          <w:t>13</w:t>
        </w:r>
        <w:r w:rsidRPr="005E3E8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9A15D33" w14:textId="77777777" w:rsidR="002D0473" w:rsidRDefault="002D0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FED1" w14:textId="77777777" w:rsidR="00B55DCE" w:rsidRDefault="00B55DCE" w:rsidP="00FD0323">
      <w:pPr>
        <w:spacing w:after="0" w:line="240" w:lineRule="auto"/>
      </w:pPr>
      <w:r>
        <w:separator/>
      </w:r>
    </w:p>
  </w:footnote>
  <w:footnote w:type="continuationSeparator" w:id="0">
    <w:p w14:paraId="14B57C2E" w14:textId="77777777" w:rsidR="00B55DCE" w:rsidRDefault="00B55DCE" w:rsidP="00FD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9D67" w14:textId="77777777" w:rsidR="00EA562E" w:rsidRPr="00FD0323" w:rsidRDefault="00EA562E" w:rsidP="00FD0323">
    <w:pPr>
      <w:pStyle w:val="Header"/>
    </w:pPr>
    <w:r>
      <w:rPr>
        <w:noProof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138703EB" wp14:editId="3DAE0EA9">
          <wp:simplePos x="0" y="0"/>
          <wp:positionH relativeFrom="page">
            <wp:posOffset>390526</wp:posOffset>
          </wp:positionH>
          <wp:positionV relativeFrom="paragraph">
            <wp:posOffset>-60974</wp:posOffset>
          </wp:positionV>
          <wp:extent cx="6972300" cy="100358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2879" cy="100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B4EC" w14:textId="77777777" w:rsidR="002D0473" w:rsidRPr="00FD0323" w:rsidRDefault="002D0473" w:rsidP="00FD0323">
    <w:pPr>
      <w:pStyle w:val="Header"/>
    </w:pPr>
    <w:r>
      <w:rPr>
        <w:noProof/>
        <w:lang w:val="sr-Cyrl-RS" w:eastAsia="sr-Cyrl-RS"/>
      </w:rPr>
      <w:drawing>
        <wp:anchor distT="0" distB="0" distL="114300" distR="114300" simplePos="0" relativeHeight="251659264" behindDoc="0" locked="0" layoutInCell="1" allowOverlap="1" wp14:anchorId="45468D29" wp14:editId="3EA22B25">
          <wp:simplePos x="0" y="0"/>
          <wp:positionH relativeFrom="page">
            <wp:posOffset>389890</wp:posOffset>
          </wp:positionH>
          <wp:positionV relativeFrom="paragraph">
            <wp:posOffset>-92075</wp:posOffset>
          </wp:positionV>
          <wp:extent cx="7242048" cy="1042416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2048" cy="10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BB4"/>
    <w:multiLevelType w:val="hybridMultilevel"/>
    <w:tmpl w:val="91225A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290"/>
    <w:multiLevelType w:val="hybridMultilevel"/>
    <w:tmpl w:val="DC006410"/>
    <w:lvl w:ilvl="0" w:tplc="C65C45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E5A"/>
    <w:multiLevelType w:val="multilevel"/>
    <w:tmpl w:val="EE2E05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8"/>
      </w:rPr>
    </w:lvl>
  </w:abstractNum>
  <w:abstractNum w:abstractNumId="3" w15:restartNumberingAfterBreak="0">
    <w:nsid w:val="27F763BE"/>
    <w:multiLevelType w:val="multilevel"/>
    <w:tmpl w:val="186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964465"/>
    <w:multiLevelType w:val="hybridMultilevel"/>
    <w:tmpl w:val="4B708B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2BF"/>
    <w:multiLevelType w:val="multilevel"/>
    <w:tmpl w:val="BF0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D07F2"/>
    <w:multiLevelType w:val="multilevel"/>
    <w:tmpl w:val="EE2E05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8"/>
      </w:rPr>
    </w:lvl>
  </w:abstractNum>
  <w:abstractNum w:abstractNumId="7" w15:restartNumberingAfterBreak="0">
    <w:nsid w:val="3DED6694"/>
    <w:multiLevelType w:val="multilevel"/>
    <w:tmpl w:val="186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E25C86"/>
    <w:multiLevelType w:val="multilevel"/>
    <w:tmpl w:val="EE2E05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8"/>
      </w:rPr>
    </w:lvl>
  </w:abstractNum>
  <w:abstractNum w:abstractNumId="9" w15:restartNumberingAfterBreak="0">
    <w:nsid w:val="502321BF"/>
    <w:multiLevelType w:val="hybridMultilevel"/>
    <w:tmpl w:val="B9104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2081A"/>
    <w:multiLevelType w:val="multilevel"/>
    <w:tmpl w:val="017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4799A"/>
    <w:multiLevelType w:val="hybridMultilevel"/>
    <w:tmpl w:val="9C389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635"/>
    <w:multiLevelType w:val="multilevel"/>
    <w:tmpl w:val="5CEEB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3" w15:restartNumberingAfterBreak="0">
    <w:nsid w:val="5B5F097B"/>
    <w:multiLevelType w:val="hybridMultilevel"/>
    <w:tmpl w:val="FFA4D21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C30C0"/>
    <w:multiLevelType w:val="multilevel"/>
    <w:tmpl w:val="DBB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83CA1"/>
    <w:multiLevelType w:val="multilevel"/>
    <w:tmpl w:val="4EF6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90832"/>
    <w:multiLevelType w:val="hybridMultilevel"/>
    <w:tmpl w:val="20E431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7583"/>
    <w:multiLevelType w:val="hybridMultilevel"/>
    <w:tmpl w:val="0252560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7986"/>
    <w:multiLevelType w:val="multilevel"/>
    <w:tmpl w:val="364A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18"/>
  </w:num>
  <w:num w:numId="6">
    <w:abstractNumId w:val="17"/>
  </w:num>
  <w:num w:numId="7">
    <w:abstractNumId w:val="1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1A"/>
    <w:rsid w:val="00000933"/>
    <w:rsid w:val="0001480D"/>
    <w:rsid w:val="00017D54"/>
    <w:rsid w:val="00023F7B"/>
    <w:rsid w:val="00055B89"/>
    <w:rsid w:val="00060176"/>
    <w:rsid w:val="00067495"/>
    <w:rsid w:val="000744AC"/>
    <w:rsid w:val="00087CA4"/>
    <w:rsid w:val="000C3F68"/>
    <w:rsid w:val="000C782B"/>
    <w:rsid w:val="000D0DDF"/>
    <w:rsid w:val="000D40A2"/>
    <w:rsid w:val="000E2D3D"/>
    <w:rsid w:val="000F13B2"/>
    <w:rsid w:val="000F7C5B"/>
    <w:rsid w:val="00115936"/>
    <w:rsid w:val="001200C0"/>
    <w:rsid w:val="00132769"/>
    <w:rsid w:val="00133D4C"/>
    <w:rsid w:val="001413A0"/>
    <w:rsid w:val="00147D39"/>
    <w:rsid w:val="00155CBF"/>
    <w:rsid w:val="001736CD"/>
    <w:rsid w:val="001923DC"/>
    <w:rsid w:val="00196CBF"/>
    <w:rsid w:val="00197773"/>
    <w:rsid w:val="001C68C9"/>
    <w:rsid w:val="001D158A"/>
    <w:rsid w:val="001D22C0"/>
    <w:rsid w:val="001F1A32"/>
    <w:rsid w:val="001F75A4"/>
    <w:rsid w:val="00202FA4"/>
    <w:rsid w:val="00204F0C"/>
    <w:rsid w:val="00210E0C"/>
    <w:rsid w:val="00220275"/>
    <w:rsid w:val="00251134"/>
    <w:rsid w:val="00253DFC"/>
    <w:rsid w:val="00256CD8"/>
    <w:rsid w:val="00264722"/>
    <w:rsid w:val="002841B3"/>
    <w:rsid w:val="002A386E"/>
    <w:rsid w:val="002B44AC"/>
    <w:rsid w:val="002B7587"/>
    <w:rsid w:val="002C187D"/>
    <w:rsid w:val="002D0473"/>
    <w:rsid w:val="0030415B"/>
    <w:rsid w:val="00306EB9"/>
    <w:rsid w:val="003106E2"/>
    <w:rsid w:val="003165D8"/>
    <w:rsid w:val="00317C64"/>
    <w:rsid w:val="00323597"/>
    <w:rsid w:val="00323624"/>
    <w:rsid w:val="00326B8A"/>
    <w:rsid w:val="00333C69"/>
    <w:rsid w:val="003354FF"/>
    <w:rsid w:val="00340865"/>
    <w:rsid w:val="00346DCE"/>
    <w:rsid w:val="00350C81"/>
    <w:rsid w:val="00351D70"/>
    <w:rsid w:val="003520C4"/>
    <w:rsid w:val="00361B58"/>
    <w:rsid w:val="00371C30"/>
    <w:rsid w:val="003805D2"/>
    <w:rsid w:val="00385804"/>
    <w:rsid w:val="003939B2"/>
    <w:rsid w:val="003A2E90"/>
    <w:rsid w:val="003B7726"/>
    <w:rsid w:val="003C4320"/>
    <w:rsid w:val="003D0785"/>
    <w:rsid w:val="00406C0B"/>
    <w:rsid w:val="004116F9"/>
    <w:rsid w:val="004172A5"/>
    <w:rsid w:val="00417408"/>
    <w:rsid w:val="0042097F"/>
    <w:rsid w:val="00424841"/>
    <w:rsid w:val="00442CD8"/>
    <w:rsid w:val="00443479"/>
    <w:rsid w:val="004437C1"/>
    <w:rsid w:val="004512F9"/>
    <w:rsid w:val="00454FDF"/>
    <w:rsid w:val="00466A31"/>
    <w:rsid w:val="00471782"/>
    <w:rsid w:val="00472C7A"/>
    <w:rsid w:val="00477C25"/>
    <w:rsid w:val="004818C2"/>
    <w:rsid w:val="00491D94"/>
    <w:rsid w:val="004A1C21"/>
    <w:rsid w:val="004A51D6"/>
    <w:rsid w:val="004A5AAB"/>
    <w:rsid w:val="004B1F59"/>
    <w:rsid w:val="004C0E6E"/>
    <w:rsid w:val="004C783E"/>
    <w:rsid w:val="004E74AA"/>
    <w:rsid w:val="005142F4"/>
    <w:rsid w:val="005370F0"/>
    <w:rsid w:val="005531F6"/>
    <w:rsid w:val="0056336D"/>
    <w:rsid w:val="00566B74"/>
    <w:rsid w:val="00575276"/>
    <w:rsid w:val="00582D86"/>
    <w:rsid w:val="00592595"/>
    <w:rsid w:val="00594E93"/>
    <w:rsid w:val="0059615F"/>
    <w:rsid w:val="005975A0"/>
    <w:rsid w:val="005A6643"/>
    <w:rsid w:val="005B6436"/>
    <w:rsid w:val="005C4024"/>
    <w:rsid w:val="005C63CB"/>
    <w:rsid w:val="005C6EA6"/>
    <w:rsid w:val="005D1D78"/>
    <w:rsid w:val="005E34A2"/>
    <w:rsid w:val="005E3E88"/>
    <w:rsid w:val="005E5296"/>
    <w:rsid w:val="005F5A9D"/>
    <w:rsid w:val="00606F09"/>
    <w:rsid w:val="00610AB7"/>
    <w:rsid w:val="00630C09"/>
    <w:rsid w:val="00634DD7"/>
    <w:rsid w:val="006360A8"/>
    <w:rsid w:val="0063613A"/>
    <w:rsid w:val="00641E82"/>
    <w:rsid w:val="0065212A"/>
    <w:rsid w:val="00653B13"/>
    <w:rsid w:val="006656A1"/>
    <w:rsid w:val="00670BE7"/>
    <w:rsid w:val="00675E6F"/>
    <w:rsid w:val="00693BFA"/>
    <w:rsid w:val="00695DEA"/>
    <w:rsid w:val="0069685F"/>
    <w:rsid w:val="006E3CBD"/>
    <w:rsid w:val="006F66DE"/>
    <w:rsid w:val="00704F8F"/>
    <w:rsid w:val="007109D2"/>
    <w:rsid w:val="00716A15"/>
    <w:rsid w:val="00722C3F"/>
    <w:rsid w:val="00723CD4"/>
    <w:rsid w:val="007345C3"/>
    <w:rsid w:val="00736FBA"/>
    <w:rsid w:val="00740D78"/>
    <w:rsid w:val="00767AB9"/>
    <w:rsid w:val="0077541A"/>
    <w:rsid w:val="007772CC"/>
    <w:rsid w:val="00792F14"/>
    <w:rsid w:val="00796EE7"/>
    <w:rsid w:val="007A3827"/>
    <w:rsid w:val="007A3917"/>
    <w:rsid w:val="007A71A2"/>
    <w:rsid w:val="007B53B5"/>
    <w:rsid w:val="007C64C6"/>
    <w:rsid w:val="007D12E0"/>
    <w:rsid w:val="007D1FD4"/>
    <w:rsid w:val="007D7B35"/>
    <w:rsid w:val="007E0F91"/>
    <w:rsid w:val="007F66F7"/>
    <w:rsid w:val="007F7468"/>
    <w:rsid w:val="007F7CF5"/>
    <w:rsid w:val="00800407"/>
    <w:rsid w:val="00817C99"/>
    <w:rsid w:val="00874C34"/>
    <w:rsid w:val="0088434C"/>
    <w:rsid w:val="008A44A4"/>
    <w:rsid w:val="008A5996"/>
    <w:rsid w:val="008B1798"/>
    <w:rsid w:val="008C20AD"/>
    <w:rsid w:val="008C24BA"/>
    <w:rsid w:val="00913E04"/>
    <w:rsid w:val="0093360C"/>
    <w:rsid w:val="00943E6E"/>
    <w:rsid w:val="00961EFB"/>
    <w:rsid w:val="00983A1E"/>
    <w:rsid w:val="009853B9"/>
    <w:rsid w:val="009950C3"/>
    <w:rsid w:val="009B37FE"/>
    <w:rsid w:val="009C0426"/>
    <w:rsid w:val="009C27F8"/>
    <w:rsid w:val="009D0F83"/>
    <w:rsid w:val="009E56DA"/>
    <w:rsid w:val="009F2CF0"/>
    <w:rsid w:val="00A03F04"/>
    <w:rsid w:val="00A07FC2"/>
    <w:rsid w:val="00A22F2D"/>
    <w:rsid w:val="00A2556F"/>
    <w:rsid w:val="00A30885"/>
    <w:rsid w:val="00A32EAA"/>
    <w:rsid w:val="00A36807"/>
    <w:rsid w:val="00A42806"/>
    <w:rsid w:val="00A4651E"/>
    <w:rsid w:val="00A47083"/>
    <w:rsid w:val="00A50936"/>
    <w:rsid w:val="00A74572"/>
    <w:rsid w:val="00A749E7"/>
    <w:rsid w:val="00A8402A"/>
    <w:rsid w:val="00A900DC"/>
    <w:rsid w:val="00A96216"/>
    <w:rsid w:val="00AA12FA"/>
    <w:rsid w:val="00AC49BC"/>
    <w:rsid w:val="00AE5102"/>
    <w:rsid w:val="00AE6434"/>
    <w:rsid w:val="00AF106E"/>
    <w:rsid w:val="00AF2A7A"/>
    <w:rsid w:val="00B24EFB"/>
    <w:rsid w:val="00B419BB"/>
    <w:rsid w:val="00B52533"/>
    <w:rsid w:val="00B55DCE"/>
    <w:rsid w:val="00B75AB8"/>
    <w:rsid w:val="00BA1B4F"/>
    <w:rsid w:val="00BA3DCE"/>
    <w:rsid w:val="00BE158E"/>
    <w:rsid w:val="00BE2084"/>
    <w:rsid w:val="00C06DCB"/>
    <w:rsid w:val="00C1137F"/>
    <w:rsid w:val="00C16F5C"/>
    <w:rsid w:val="00C241FC"/>
    <w:rsid w:val="00C31281"/>
    <w:rsid w:val="00C36482"/>
    <w:rsid w:val="00C3797E"/>
    <w:rsid w:val="00C62495"/>
    <w:rsid w:val="00C64B6C"/>
    <w:rsid w:val="00C74766"/>
    <w:rsid w:val="00C81048"/>
    <w:rsid w:val="00C91FAB"/>
    <w:rsid w:val="00C940CD"/>
    <w:rsid w:val="00CA469F"/>
    <w:rsid w:val="00CC7C12"/>
    <w:rsid w:val="00CD3C27"/>
    <w:rsid w:val="00CE3EB2"/>
    <w:rsid w:val="00CE647D"/>
    <w:rsid w:val="00D02666"/>
    <w:rsid w:val="00D1672C"/>
    <w:rsid w:val="00D16C7B"/>
    <w:rsid w:val="00D353F1"/>
    <w:rsid w:val="00D36F14"/>
    <w:rsid w:val="00D70476"/>
    <w:rsid w:val="00D724C6"/>
    <w:rsid w:val="00D90B86"/>
    <w:rsid w:val="00D90E3E"/>
    <w:rsid w:val="00DD1A59"/>
    <w:rsid w:val="00DD3691"/>
    <w:rsid w:val="00DD6B88"/>
    <w:rsid w:val="00DE1545"/>
    <w:rsid w:val="00DE1ED0"/>
    <w:rsid w:val="00DE590C"/>
    <w:rsid w:val="00E041C2"/>
    <w:rsid w:val="00E06377"/>
    <w:rsid w:val="00E24234"/>
    <w:rsid w:val="00E30AFF"/>
    <w:rsid w:val="00E35503"/>
    <w:rsid w:val="00E43E03"/>
    <w:rsid w:val="00E47B76"/>
    <w:rsid w:val="00E60615"/>
    <w:rsid w:val="00E67813"/>
    <w:rsid w:val="00E8438F"/>
    <w:rsid w:val="00EA562E"/>
    <w:rsid w:val="00EB5DD0"/>
    <w:rsid w:val="00EC7A2C"/>
    <w:rsid w:val="00ED0735"/>
    <w:rsid w:val="00ED0EDC"/>
    <w:rsid w:val="00ED4A1D"/>
    <w:rsid w:val="00F06BF2"/>
    <w:rsid w:val="00F14AC6"/>
    <w:rsid w:val="00F22D01"/>
    <w:rsid w:val="00F23F72"/>
    <w:rsid w:val="00F41066"/>
    <w:rsid w:val="00F53DE8"/>
    <w:rsid w:val="00F6731F"/>
    <w:rsid w:val="00F77EE1"/>
    <w:rsid w:val="00F86655"/>
    <w:rsid w:val="00F95E43"/>
    <w:rsid w:val="00FC0053"/>
    <w:rsid w:val="00FC60B1"/>
    <w:rsid w:val="00FD0323"/>
    <w:rsid w:val="00FD467B"/>
    <w:rsid w:val="00FE5555"/>
    <w:rsid w:val="00FE5722"/>
    <w:rsid w:val="00FE5C51"/>
    <w:rsid w:val="00FF5BE9"/>
    <w:rsid w:val="00FF68A7"/>
    <w:rsid w:val="139BCE1B"/>
    <w:rsid w:val="1FF0BF13"/>
    <w:rsid w:val="2DE9FA76"/>
    <w:rsid w:val="3232C87D"/>
    <w:rsid w:val="45D57756"/>
    <w:rsid w:val="68A2C863"/>
    <w:rsid w:val="6A038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9DDA"/>
  <w15:docId w15:val="{FB6582F3-DCA7-4039-A792-8065EA26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9BB"/>
    <w:pPr>
      <w:ind w:left="720"/>
      <w:contextualSpacing/>
    </w:pPr>
  </w:style>
  <w:style w:type="table" w:styleId="TableGrid">
    <w:name w:val="Table Grid"/>
    <w:basedOn w:val="TableNormal"/>
    <w:uiPriority w:val="39"/>
    <w:rsid w:val="0058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23"/>
  </w:style>
  <w:style w:type="paragraph" w:styleId="Footer">
    <w:name w:val="footer"/>
    <w:basedOn w:val="Normal"/>
    <w:link w:val="FooterChar"/>
    <w:uiPriority w:val="99"/>
    <w:unhideWhenUsed/>
    <w:rsid w:val="00FD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23"/>
  </w:style>
  <w:style w:type="paragraph" w:styleId="BalloonText">
    <w:name w:val="Balloon Text"/>
    <w:basedOn w:val="Normal"/>
    <w:link w:val="BalloonTextChar"/>
    <w:uiPriority w:val="99"/>
    <w:semiHidden/>
    <w:unhideWhenUsed/>
    <w:rsid w:val="00FD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2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normaltextrun">
    <w:name w:val="normaltextrun"/>
    <w:basedOn w:val="DefaultParagraphFont"/>
    <w:rsid w:val="00F6731F"/>
  </w:style>
  <w:style w:type="character" w:customStyle="1" w:styleId="scxw90609779">
    <w:name w:val="scxw90609779"/>
    <w:basedOn w:val="DefaultParagraphFont"/>
    <w:rsid w:val="00F6731F"/>
  </w:style>
  <w:style w:type="character" w:customStyle="1" w:styleId="eop">
    <w:name w:val="eop"/>
    <w:basedOn w:val="DefaultParagraphFont"/>
    <w:rsid w:val="00F6731F"/>
  </w:style>
  <w:style w:type="paragraph" w:styleId="NoSpacing">
    <w:name w:val="No Spacing"/>
    <w:uiPriority w:val="1"/>
    <w:qFormat/>
    <w:rsid w:val="00FF68A7"/>
    <w:pPr>
      <w:spacing w:after="0" w:line="240" w:lineRule="auto"/>
    </w:pPr>
  </w:style>
  <w:style w:type="character" w:customStyle="1" w:styleId="scxw83603437">
    <w:name w:val="scxw83603437"/>
    <w:basedOn w:val="DefaultParagraphFont"/>
    <w:rsid w:val="006F66DE"/>
  </w:style>
  <w:style w:type="character" w:customStyle="1" w:styleId="scxw207818704">
    <w:name w:val="scxw207818704"/>
    <w:basedOn w:val="DefaultParagraphFont"/>
    <w:rsid w:val="00133D4C"/>
  </w:style>
  <w:style w:type="character" w:customStyle="1" w:styleId="scxw104493404">
    <w:name w:val="scxw104493404"/>
    <w:basedOn w:val="DefaultParagraphFont"/>
    <w:rsid w:val="001F75A4"/>
  </w:style>
  <w:style w:type="character" w:customStyle="1" w:styleId="scxw210105948">
    <w:name w:val="scxw210105948"/>
    <w:basedOn w:val="DefaultParagraphFont"/>
    <w:rsid w:val="001F75A4"/>
  </w:style>
  <w:style w:type="table" w:customStyle="1" w:styleId="TableGrid1">
    <w:name w:val="Table Grid1"/>
    <w:basedOn w:val="TableNormal"/>
    <w:next w:val="TableGrid"/>
    <w:uiPriority w:val="39"/>
    <w:rsid w:val="00EA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F2A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0"/>
      <w:szCs w:val="20"/>
      <w:u w:color="000000"/>
      <w:bdr w:val="nil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morandum" ma:contentTypeID="0x0101008CC05B026FBFD64A947B09F4224C75A6" ma:contentTypeVersion="37" ma:contentTypeDescription="Kreiraj novi dokument." ma:contentTypeScope="" ma:versionID="f0198dbd0634a46c5230e9f9a0dc546a">
  <xsd:schema xmlns:xsd="http://www.w3.org/2001/XMLSchema" xmlns:xs="http://www.w3.org/2001/XMLSchema" xmlns:p="http://schemas.microsoft.com/office/2006/metadata/properties" xmlns:ns2="7088d0c1-ec33-4083-8517-1cdb845da6c7" xmlns:ns3="8710155f-2551-4061-9f3d-2b3e7da30a16" xmlns:ns4="7c33dfbd-2533-4f25-b65f-304d8f6e641e" targetNamespace="http://schemas.microsoft.com/office/2006/metadata/properties" ma:root="true" ma:fieldsID="96fbd84bffc2943ba72227cacc0beb08" ns2:_="" ns3:_="" ns4:_="">
    <xsd:import namespace="7088d0c1-ec33-4083-8517-1cdb845da6c7"/>
    <xsd:import namespace="8710155f-2551-4061-9f3d-2b3e7da30a16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Tip_x0020_dokumenta" minOccurs="0"/>
                <xsd:element ref="ns3:MediaServiceMetadata" minOccurs="0"/>
                <xsd:element ref="ns3:MediaServiceFastMetadata" minOccurs="0"/>
                <xsd:element ref="ns2:ID-Naziv_x0020_projekta" minOccurs="0"/>
                <xsd:element ref="ns4:SharedWithUsers" minOccurs="0"/>
                <xsd:element ref="ns4:SharedWithDetails" minOccurs="0"/>
                <xsd:element ref="ns3:MediaServiceAutoTags" minOccurs="0"/>
                <xsd:element ref="ns2:Vrsta_x0020_stvaralaštva" minOccurs="0"/>
                <xsd:element ref="ns2:Grupa_x0020_projekta_x0020_iz_x0020_aplikacione_x0020_knjige" minOccurs="0"/>
                <xsd:element ref="ns2:Profesionalno_x002f_amatersko_x0020_stvaralaštvo" minOccurs="0"/>
                <xsd:element ref="ns2:Projektna_x0020_platforma-BB" minOccurs="0"/>
                <xsd:element ref="ns2:Godina" minOccurs="0"/>
                <xsd:element ref="ns2:Vrsta_x0020_programske_x0020_aktivnosti" minOccurs="0"/>
                <xsd:element ref="ns2:Projektna_x0020_platforma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ip_x0020_dokumenta" ma:index="8" nillable="true" ma:displayName="Tip dokumenta" ma:format="Dropdown" ma:internalName="Tip_x0020_dokumenta">
      <xsd:simpleType>
        <xsd:restriction base="dms:Choice">
          <xsd:enumeration value="Zahtev za realizaciju projekta/aktivnosti"/>
          <xsd:enumeration value="Interna prepiska"/>
          <xsd:enumeration value="Eksterna prepiska"/>
          <xsd:enumeration value="Budžet"/>
          <xsd:enumeration value="Adresar"/>
          <xsd:enumeration value="Lista projekata"/>
          <xsd:enumeration value="Hosting plan"/>
          <xsd:enumeration value="Programi poseta"/>
          <xsd:enumeration value="Kalendar putovanja i poseta"/>
          <xsd:enumeration value="Projektne ideje"/>
          <xsd:enumeration value="Interni plan realizacije projekta"/>
          <xsd:enumeration value="Odluka o realizaciji/finansiranju projekta"/>
          <xsd:enumeration value="Odluka UO o raspisivanju konkursa/poziva"/>
          <xsd:enumeration value="Konkursna dokumentacija/Konkurs"/>
          <xsd:enumeration value="Odluka o imenovanji komisije za evaluaciju projekta"/>
          <xsd:enumeration value="Poziv za dostavljanje predloga projekta"/>
          <xsd:enumeration value="Predlog projekta"/>
          <xsd:enumeration value="Prijava kandidata"/>
          <xsd:enumeration value="Ugovor o finansiranju/sufinansiranju"/>
          <xsd:enumeration value="Zapisnik Komisije/Evaluacija projekta"/>
          <xsd:enumeration value="Odluka o prihvatanju/odbijanju projekta/kandidata"/>
          <xsd:enumeration value="Promocija projekta"/>
          <xsd:enumeration value="Saopštenja za javnost"/>
          <xsd:enumeration value="Periodični zveštaj o realizaciji projekta"/>
          <xsd:enumeration value="Izveštaj sa putovanja"/>
          <xsd:enumeration value="Završni izveštaj o realizaciji projekta"/>
          <xsd:enumeration value="Zapisnik sa sastanka"/>
          <xsd:enumeration value="Razna prepiska"/>
        </xsd:restriction>
      </xsd:simpleType>
    </xsd:element>
    <xsd:element name="ID-Naziv_x0020_projekta" ma:index="11" nillable="true" ma:displayName="ID-Naziv projekta" ma:internalName="ID_x002d_Naziv_x0020_projekta">
      <xsd:simpleType>
        <xsd:restriction base="dms:Text">
          <xsd:maxLength value="255"/>
        </xsd:restriction>
      </xsd:simpleType>
    </xsd:element>
    <xsd:element name="Vrsta_x0020_stvaralaštva" ma:index="15" nillable="true" ma:displayName="Vrsta stvaralaštva" ma:internalName="Vrsta_x0020_stvarala_x0161_t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Arhitektura"/>
                    <xsd:enumeration value="Ples"/>
                    <xsd:enumeration value="Vajarstvo"/>
                    <xsd:enumeration value="Muzika"/>
                    <xsd:enumeration value="Slikarstvo i vizuelna umetnost"/>
                    <xsd:enumeration value="Književnost"/>
                    <xsd:enumeration value="Pozorište i scenska umetnost"/>
                    <xsd:enumeration value="Film"/>
                    <xsd:enumeration value="Fotografija"/>
                    <xsd:enumeration value="Gastronomija"/>
                    <xsd:enumeration value="Strip"/>
                    <xsd:enumeration value="Radio i televizija"/>
                    <xsd:enumeration value="Multimedija"/>
                    <xsd:enumeration value="Moda"/>
                    <xsd:enumeration value="Dizajn"/>
                    <xsd:enumeration value="Video igre"/>
                    <xsd:enumeration value="Umetnički/stari zanati"/>
                    <xsd:enumeration value="Ostalo"/>
                  </xsd:restriction>
                </xsd:simpleType>
              </xsd:element>
            </xsd:sequence>
          </xsd:extension>
        </xsd:complexContent>
      </xsd:complexType>
    </xsd:element>
    <xsd:element name="Grupa_x0020_projekta_x0020_iz_x0020_aplikacione_x0020_knjige" ma:index="16" nillable="true" ma:displayName="Grupa projekta iz aplikacione knjige" ma:default="Neopredeljeno" ma:format="Dropdown" ma:internalName="Grupa_x0020_projekta_x0020_iz_x0020_aplikacione_x0020_knjige">
      <xsd:simpleType>
        <xsd:restriction base="dms:Choice">
          <xsd:enumeration value="Neopredeljeno"/>
          <xsd:enumeration value="Doseg-Outreach"/>
          <xsd:enumeration value="Infrastruktura"/>
          <xsd:enumeration value="Međunarodna saradnja"/>
          <xsd:enumeration value="Most Duga-Rainbow Bridge"/>
          <xsd:enumeration value="Most Nada-Hope Bridge"/>
          <xsd:enumeration value="Most Sloboda-Freedom Bridge"/>
          <xsd:enumeration value="Novi Most-New way Bridge"/>
          <xsd:enumeration value="Zona 021"/>
          <xsd:enumeration value="1-Opšta-zajednička dokumentacija"/>
        </xsd:restriction>
      </xsd:simpleType>
    </xsd:element>
    <xsd:element name="Profesionalno_x002f_amatersko_x0020_stvaralaštvo" ma:index="17" nillable="true" ma:displayName="Profesionalno/amatersko stvaralaštvo" ma:default="Neopredeljeno" ma:format="Dropdown" ma:internalName="Profesionalno_x002F_amatersko_x0020_stvarala_x0161_tvo">
      <xsd:simpleType>
        <xsd:restriction base="dms:Choice">
          <xsd:enumeration value="Neopredeljeno"/>
          <xsd:enumeration value="Profesionalno stvaralaštvo"/>
          <xsd:enumeration value="Amatersko stvaralaštvo"/>
        </xsd:restriction>
      </xsd:simpleType>
    </xsd:element>
    <xsd:element name="Projektna_x0020_platforma-BB" ma:index="18" nillable="true" ma:displayName="Projektna platforma-BB" ma:format="Dropdown" ma:internalName="Projektna_x0020_platforma_x002d_BB">
      <xsd:simpleType>
        <xsd:restriction base="dms:Choice">
          <xsd:enumeration value="Neopredeljeno"/>
          <xsd:enumeration value="Poveži"/>
          <xsd:enumeration value="Trans:formiši"/>
          <xsd:enumeration value="Kulttura"/>
          <xsd:enumeration value="Naša Evropa"/>
          <xsd:enumeration value="Raskršća"/>
          <xsd:enumeration value="Lastin rep"/>
          <xsd:enumeration value="Umetničko delo"/>
          <xsd:enumeration value="Podunavci"/>
          <xsd:enumeration value="Urbana zona"/>
          <xsd:enumeration value="Samo deca"/>
          <xsd:enumeration value="Pametna budućnost"/>
          <xsd:enumeration value="Kreativnost na delu"/>
          <xsd:enumeration value="Kreiraj"/>
          <xsd:enumeration value="Prostor za umetnost"/>
          <xsd:enumeration value="Kvart"/>
          <xsd:enumeration value="Podsticanje inovacija"/>
          <xsd:enumeration value="Međunarodna saradnja EPK zone 20.21"/>
          <xsd:enumeration value="Međunarodna saradnja EPK zone-Distanca"/>
          <xsd:enumeration value="Međunarodna saradnja EPK zone-Druga šansa"/>
          <xsd:enumeration value="Međunarodna saradnja EPK zone-Novi potencijali"/>
          <xsd:enumeration value="Međunarodna saradnja EPK zone-Stara škola"/>
          <xsd:enumeration value="Međunarodna saradnja-Plants AiR (Breed Air)"/>
          <xsd:enumeration value="Beočin"/>
          <xsd:enumeration value="Irig"/>
          <xsd:enumeration value="Sremski Karlovci"/>
          <xsd:enumeration value="Drugo"/>
        </xsd:restriction>
      </xsd:simpleType>
    </xsd:element>
    <xsd:element name="Godina" ma:index="19" nillable="true" ma:displayName="Godina" ma:default="2017" ma:format="Dropdown" ma:internalName="Godina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Vrsta_x0020_programske_x0020_aktivnosti" ma:index="20" nillable="true" ma:displayName="Vrsta programske aktivnosti" ma:default="Neopredeljeno" ma:internalName="Vrsta_x0020_programske_x0020_akti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Edukativne aktivnosti"/>
                    <xsd:enumeration value="Umetničke aktivnosti"/>
                    <xsd:enumeration value="Inkluzivne aktivnosti"/>
                    <xsd:enumeration value="Participativne aktivnosti"/>
                    <xsd:enumeration value="Marketing i promocija"/>
                    <xsd:enumeration value="Međunarodna saradnja"/>
                    <xsd:enumeration value="Istraživanje"/>
                    <xsd:enumeration value="Evaluacija"/>
                    <xsd:enumeration value="Interkulturalne aktivnosti"/>
                    <xsd:enumeration value="Infrastruktura"/>
                    <xsd:enumeration value="Razvoj publike"/>
                  </xsd:restriction>
                </xsd:simpleType>
              </xsd:element>
            </xsd:sequence>
          </xsd:extension>
        </xsd:complexContent>
      </xsd:complexType>
    </xsd:element>
    <xsd:element name="Projektna_x0020_platforma" ma:index="21" nillable="true" ma:displayName="Projektna platforma" ma:format="Dropdown" ma:internalName="Projektna_x0020_platforma">
      <xsd:simpleType>
        <xsd:restriction base="dms:Choice">
          <xsd:enumeration value="1.1-Međunarodna saradnja-opšte"/>
          <xsd:enumeration value="1.2-DanubiaNS"/>
          <xsd:enumeration value="1.3.Kizuna"/>
          <xsd:enumeration value="1.4-Air Plants-odlazne rezidencije"/>
          <xsd:enumeration value="1.5-Air Plants-dolazne rezidencije"/>
          <xsd:enumeration value="1.6-Projekti saradnje sa drugim EPK"/>
          <xsd:enumeration value="1.7-Projekti saradnje sa drugim kulturnim organizacijama"/>
          <xsd:enumeration value="2.1-Infrastrukturni projekti-opšta dokumentacija"/>
          <xsd:enumeration value="2.2-Urbani džepovi"/>
          <xsd:enumeration value="2.3-Kulturne stanice"/>
          <xsd:enumeration value="3.1-Projekti Fondacije-opšta dokumentacija"/>
          <xsd:enumeration value="3.2-Karavan"/>
          <xsd:enumeration value="3.3-Moba"/>
          <xsd:enumeration value="3.4-Volonteri"/>
          <xsd:enumeration value="3.5-Sateliti"/>
          <xsd:enumeration value="3-6-Divan"/>
          <xsd:enumeration value="4.1-Projekti odobreni iz aplikacionej knjige-opšta dokumentacija"/>
          <xsd:enumeration value="4.2-Projekti-aplikacija-Novi most"/>
          <xsd:enumeration value="4.3-Projekti aplikacija-Most Sloboda"/>
          <xsd:enumeration value="4.4-Projekti aplikacija-Most Duga"/>
          <xsd:enumeration value="4.5-Projekti aplikacija-Most Nada"/>
          <xsd:enumeration value="5.1.-Doseg (outreach)"/>
          <xsd:enumeration value="6-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155f-2551-4061-9f3d-2b3e7da3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-Naziv_x0020_projekta xmlns="7088d0c1-ec33-4083-8517-1cdb845da6c7">009-2017-Izvan zone komfora</ID-Naziv_x0020_projekta>
    <Projektna_x0020_platforma xmlns="7088d0c1-ec33-4083-8517-1cdb845da6c7">4.5-Projekti aplikacija-Most Nada</Projektna_x0020_platforma>
    <Profesionalno_x002f_amatersko_x0020_stvaralaštvo xmlns="7088d0c1-ec33-4083-8517-1cdb845da6c7">Neopredeljeno</Profesionalno_x002f_amatersko_x0020_stvaralaštvo>
    <Tip_x0020_dokumenta xmlns="7088d0c1-ec33-4083-8517-1cdb845da6c7" xsi:nil="true"/>
    <Godina xmlns="7088d0c1-ec33-4083-8517-1cdb845da6c7">2017</Godina>
    <Vrsta_x0020_stvaralaštva xmlns="7088d0c1-ec33-4083-8517-1cdb845da6c7"/>
    <Grupa_x0020_projekta_x0020_iz_x0020_aplikacione_x0020_knjige xmlns="7088d0c1-ec33-4083-8517-1cdb845da6c7">Most Nada-Hope Bridge</Grupa_x0020_projekta_x0020_iz_x0020_aplikacione_x0020_knjige>
    <Projektna_x0020_platforma-BB xmlns="7088d0c1-ec33-4083-8517-1cdb845da6c7" xsi:nil="true"/>
    <Vrsta_x0020_programske_x0020_aktivnosti xmlns="7088d0c1-ec33-4083-8517-1cdb845da6c7">
      <Value>Edukativne aktivnosti</Value>
      <Value>Umetničke aktivnosti</Value>
      <Value>Inkluzivne aktivnosti</Value>
      <Value>Participativne aktivnosti</Value>
      <Value>Interkulturalne aktivnosti</Value>
      <Value>Razvoj publike</Value>
    </Vrsta_x0020_programske_x0020_aktivnost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CCE-98D9-47F5-9B8D-087A5F238CF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BF27BED-7604-4680-95C9-D875E089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8710155f-2551-4061-9f3d-2b3e7da30a16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F7CE7-57CB-4E8F-AAF8-8DF8736D5C3F}">
  <ds:schemaRefs>
    <ds:schemaRef ds:uri="http://schemas.microsoft.com/office/2006/metadata/properties"/>
    <ds:schemaRef ds:uri="http://schemas.microsoft.com/office/infopath/2007/PartnerControls"/>
    <ds:schemaRef ds:uri="7088d0c1-ec33-4083-8517-1cdb845da6c7"/>
  </ds:schemaRefs>
</ds:datastoreItem>
</file>

<file path=customXml/itemProps4.xml><?xml version="1.0" encoding="utf-8"?>
<ds:datastoreItem xmlns:ds="http://schemas.openxmlformats.org/officeDocument/2006/customXml" ds:itemID="{D739B43D-7D0A-4086-99B1-B8DA1B90B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F9801-C63C-4996-8AE3-8CE0E36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Zelenović Vasiljević</dc:creator>
  <cp:lastModifiedBy>Ivana Stefanovski</cp:lastModifiedBy>
  <cp:revision>2</cp:revision>
  <cp:lastPrinted>2017-12-18T10:39:00Z</cp:lastPrinted>
  <dcterms:created xsi:type="dcterms:W3CDTF">2018-05-03T09:38:00Z</dcterms:created>
  <dcterms:modified xsi:type="dcterms:W3CDTF">2018-05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5B026FBFD64A947B09F4224C75A6</vt:lpwstr>
  </property>
</Properties>
</file>